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17" w:rsidRPr="008B66B9" w:rsidRDefault="00226517" w:rsidP="0022651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26517" w:rsidRPr="008B66B9" w:rsidRDefault="00226517" w:rsidP="0022651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17" w:rsidRPr="008B66B9" w:rsidRDefault="00226517" w:rsidP="0022651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17" w:rsidRPr="008B66B9" w:rsidRDefault="00226517" w:rsidP="0022651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17" w:rsidRPr="008B66B9" w:rsidRDefault="00226517" w:rsidP="0022651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17" w:rsidRPr="008B66B9" w:rsidRDefault="00226517" w:rsidP="0022651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6B9">
        <w:rPr>
          <w:rFonts w:ascii="Times New Roman" w:hAnsi="Times New Roman" w:cs="Times New Roman"/>
          <w:b/>
          <w:sz w:val="28"/>
          <w:szCs w:val="28"/>
        </w:rPr>
        <w:t>Application of imaging spectroscopy for mineral exploration in Alaska: A study over porphyry Cu deposits in the eastern Alaska Range</w:t>
      </w:r>
    </w:p>
    <w:p w:rsidR="00226517" w:rsidRPr="008B66B9" w:rsidRDefault="00226517" w:rsidP="00226517">
      <w:pPr>
        <w:spacing w:after="0" w:line="480" w:lineRule="auto"/>
        <w:rPr>
          <w:rFonts w:ascii="Times New Roman" w:hAnsi="Times New Roman" w:cs="Times New Roman"/>
        </w:rPr>
      </w:pPr>
    </w:p>
    <w:p w:rsidR="00226517" w:rsidRPr="008B66B9" w:rsidRDefault="00226517" w:rsidP="00226517">
      <w:pPr>
        <w:spacing w:line="360" w:lineRule="auto"/>
        <w:rPr>
          <w:rFonts w:ascii="Times New Roman" w:hAnsi="Times New Roman" w:cs="Times New Roman"/>
          <w:vertAlign w:val="superscript"/>
        </w:rPr>
      </w:pPr>
      <w:r w:rsidRPr="008B66B9">
        <w:rPr>
          <w:rFonts w:ascii="Times New Roman" w:hAnsi="Times New Roman" w:cs="Times New Roman"/>
        </w:rPr>
        <w:t xml:space="preserve">Garth </w:t>
      </w:r>
      <w:r>
        <w:rPr>
          <w:rFonts w:ascii="Times New Roman" w:hAnsi="Times New Roman" w:cs="Times New Roman"/>
        </w:rPr>
        <w:t xml:space="preserve">E. </w:t>
      </w:r>
      <w:r w:rsidRPr="008B66B9">
        <w:rPr>
          <w:rFonts w:ascii="Times New Roman" w:hAnsi="Times New Roman" w:cs="Times New Roman"/>
        </w:rPr>
        <w:t>Graham</w:t>
      </w:r>
      <w:r w:rsidRPr="008B66B9">
        <w:rPr>
          <w:rFonts w:ascii="Times New Roman" w:hAnsi="Times New Roman" w:cs="Times New Roman"/>
          <w:vertAlign w:val="superscript"/>
        </w:rPr>
        <w:t>1ŧ</w:t>
      </w:r>
      <w:r w:rsidRPr="008B66B9">
        <w:rPr>
          <w:rFonts w:ascii="Times New Roman" w:hAnsi="Times New Roman" w:cs="Times New Roman"/>
        </w:rPr>
        <w:t>, Raymond F. Kokaly</w:t>
      </w:r>
      <w:r w:rsidRPr="008B66B9">
        <w:rPr>
          <w:rFonts w:ascii="Times New Roman" w:hAnsi="Times New Roman" w:cs="Times New Roman"/>
          <w:vertAlign w:val="superscript"/>
        </w:rPr>
        <w:t>1</w:t>
      </w:r>
      <w:r w:rsidRPr="008B66B9">
        <w:rPr>
          <w:rFonts w:ascii="Times New Roman" w:hAnsi="Times New Roman" w:cs="Times New Roman"/>
        </w:rPr>
        <w:t>, Karen D. Kelley</w:t>
      </w:r>
      <w:r w:rsidRPr="008B66B9">
        <w:rPr>
          <w:rFonts w:ascii="Times New Roman" w:hAnsi="Times New Roman" w:cs="Times New Roman"/>
          <w:vertAlign w:val="superscript"/>
        </w:rPr>
        <w:t>1</w:t>
      </w:r>
      <w:r w:rsidRPr="008B66B9">
        <w:rPr>
          <w:rFonts w:ascii="Times New Roman" w:hAnsi="Times New Roman" w:cs="Times New Roman"/>
        </w:rPr>
        <w:t>, Todd M. Hoefen</w:t>
      </w:r>
      <w:r w:rsidRPr="008B66B9">
        <w:rPr>
          <w:rFonts w:ascii="Times New Roman" w:hAnsi="Times New Roman" w:cs="Times New Roman"/>
          <w:vertAlign w:val="superscript"/>
        </w:rPr>
        <w:t>1</w:t>
      </w:r>
      <w:r w:rsidRPr="008B66B9">
        <w:rPr>
          <w:rFonts w:ascii="Times New Roman" w:hAnsi="Times New Roman" w:cs="Times New Roman"/>
        </w:rPr>
        <w:t>, Michaela R. Johnson</w:t>
      </w:r>
      <w:r w:rsidRPr="008B66B9">
        <w:rPr>
          <w:rFonts w:ascii="Times New Roman" w:hAnsi="Times New Roman" w:cs="Times New Roman"/>
          <w:vertAlign w:val="superscript"/>
        </w:rPr>
        <w:t>1</w:t>
      </w:r>
      <w:r w:rsidRPr="008B66B9">
        <w:rPr>
          <w:rFonts w:ascii="Times New Roman" w:hAnsi="Times New Roman" w:cs="Times New Roman"/>
        </w:rPr>
        <w:t>, Bernard E. Hubbard</w:t>
      </w:r>
      <w:r w:rsidRPr="008B66B9">
        <w:rPr>
          <w:rFonts w:ascii="Times New Roman" w:hAnsi="Times New Roman" w:cs="Times New Roman"/>
          <w:vertAlign w:val="superscript"/>
        </w:rPr>
        <w:t>2</w:t>
      </w:r>
    </w:p>
    <w:p w:rsidR="00226517" w:rsidRPr="008B66B9" w:rsidRDefault="00226517" w:rsidP="00226517">
      <w:pPr>
        <w:rPr>
          <w:rFonts w:ascii="Helvetica" w:hAnsi="Helvetica"/>
          <w:i/>
          <w:iCs/>
          <w:sz w:val="18"/>
          <w:szCs w:val="18"/>
        </w:rPr>
      </w:pPr>
      <w:r w:rsidRPr="008B66B9">
        <w:rPr>
          <w:rFonts w:ascii="Helvetica" w:hAnsi="Helvetica"/>
          <w:i/>
          <w:iCs/>
          <w:sz w:val="18"/>
          <w:szCs w:val="18"/>
          <w:vertAlign w:val="superscript"/>
        </w:rPr>
        <w:t>1</w:t>
      </w:r>
      <w:r w:rsidRPr="008B66B9">
        <w:rPr>
          <w:rFonts w:ascii="Helvetica" w:hAnsi="Helvetica"/>
          <w:i/>
          <w:iCs/>
          <w:sz w:val="18"/>
          <w:szCs w:val="18"/>
        </w:rPr>
        <w:t xml:space="preserve">U.S. Geological Survey, Denver, CO, USA, </w:t>
      </w:r>
      <w:r w:rsidRPr="008B66B9">
        <w:rPr>
          <w:rFonts w:ascii="Helvetica" w:hAnsi="Helvetica"/>
          <w:i/>
          <w:iCs/>
          <w:sz w:val="18"/>
          <w:szCs w:val="18"/>
          <w:vertAlign w:val="superscript"/>
        </w:rPr>
        <w:t>2</w:t>
      </w:r>
      <w:r w:rsidRPr="008B66B9">
        <w:rPr>
          <w:rFonts w:ascii="Helvetica" w:hAnsi="Helvetica"/>
          <w:i/>
          <w:iCs/>
          <w:sz w:val="18"/>
          <w:szCs w:val="18"/>
        </w:rPr>
        <w:t>U.S. Geological Survey, Reston, Virginia, USA</w:t>
      </w:r>
    </w:p>
    <w:p w:rsidR="00226517" w:rsidRPr="008B66B9" w:rsidRDefault="00226517" w:rsidP="00226517">
      <w:pPr>
        <w:rPr>
          <w:rFonts w:ascii="Times New Roman" w:hAnsi="Times New Roman" w:cs="Times New Roman"/>
          <w:vertAlign w:val="superscript"/>
        </w:rPr>
      </w:pPr>
    </w:p>
    <w:p w:rsidR="00226517" w:rsidRDefault="00226517" w:rsidP="00226517">
      <w:pPr>
        <w:rPr>
          <w:rFonts w:ascii="Times New Roman" w:hAnsi="Times New Roman" w:cs="Times New Roman"/>
          <w:vertAlign w:val="superscript"/>
        </w:rPr>
      </w:pPr>
    </w:p>
    <w:p w:rsidR="00226517" w:rsidRDefault="00226517" w:rsidP="00226517">
      <w:pPr>
        <w:rPr>
          <w:rFonts w:ascii="Times New Roman" w:hAnsi="Times New Roman" w:cs="Times New Roman"/>
          <w:vertAlign w:val="superscript"/>
        </w:rPr>
      </w:pPr>
    </w:p>
    <w:p w:rsidR="00226517" w:rsidRDefault="00226517" w:rsidP="00226517">
      <w:pPr>
        <w:rPr>
          <w:rFonts w:ascii="Times New Roman" w:hAnsi="Times New Roman" w:cs="Times New Roman"/>
          <w:vertAlign w:val="superscript"/>
        </w:rPr>
      </w:pPr>
    </w:p>
    <w:p w:rsidR="00226517" w:rsidRDefault="00226517" w:rsidP="00226517">
      <w:pPr>
        <w:rPr>
          <w:rFonts w:ascii="Times New Roman" w:hAnsi="Times New Roman" w:cs="Times New Roman"/>
          <w:vertAlign w:val="superscript"/>
        </w:rPr>
      </w:pPr>
    </w:p>
    <w:p w:rsidR="00226517" w:rsidRPr="008B66B9" w:rsidRDefault="00226517" w:rsidP="00226517">
      <w:pPr>
        <w:rPr>
          <w:rFonts w:ascii="Times New Roman" w:hAnsi="Times New Roman" w:cs="Times New Roman"/>
          <w:vertAlign w:val="superscript"/>
        </w:rPr>
      </w:pPr>
    </w:p>
    <w:p w:rsidR="00226517" w:rsidRPr="008B66B9" w:rsidRDefault="00226517" w:rsidP="00226517">
      <w:pPr>
        <w:rPr>
          <w:rFonts w:ascii="Times New Roman" w:hAnsi="Times New Roman" w:cs="Times New Roman"/>
          <w:vertAlign w:val="superscript"/>
        </w:rPr>
      </w:pPr>
    </w:p>
    <w:p w:rsidR="00226517" w:rsidRPr="008B66B9" w:rsidRDefault="00226517" w:rsidP="00226517">
      <w:pPr>
        <w:rPr>
          <w:rFonts w:ascii="Times New Roman" w:hAnsi="Times New Roman" w:cs="Times New Roman"/>
          <w:vertAlign w:val="superscript"/>
        </w:rPr>
      </w:pPr>
    </w:p>
    <w:p w:rsidR="00226517" w:rsidRPr="008B66B9" w:rsidRDefault="00226517" w:rsidP="00226517">
      <w:pPr>
        <w:rPr>
          <w:rFonts w:ascii="Times New Roman" w:hAnsi="Times New Roman" w:cs="Times New Roman"/>
          <w:vertAlign w:val="superscript"/>
        </w:rPr>
      </w:pPr>
    </w:p>
    <w:p w:rsidR="00226517" w:rsidRPr="008B66B9" w:rsidRDefault="00226517" w:rsidP="00226517">
      <w:pPr>
        <w:rPr>
          <w:rFonts w:ascii="Times New Roman" w:hAnsi="Times New Roman" w:cs="Times New Roman"/>
          <w:vertAlign w:val="superscript"/>
        </w:rPr>
      </w:pPr>
    </w:p>
    <w:p w:rsidR="00226517" w:rsidRPr="008B66B9" w:rsidRDefault="00226517" w:rsidP="00226517">
      <w:pPr>
        <w:rPr>
          <w:rFonts w:ascii="Times New Roman" w:hAnsi="Times New Roman" w:cs="Times New Roman"/>
          <w:vertAlign w:val="superscript"/>
        </w:rPr>
      </w:pPr>
      <w:r w:rsidRPr="008B66B9">
        <w:rPr>
          <w:rFonts w:ascii="Times New Roman" w:hAnsi="Times New Roman" w:cs="Times New Roman"/>
          <w:vertAlign w:val="superscript"/>
        </w:rPr>
        <w:t>ŧ</w:t>
      </w:r>
      <w:r w:rsidRPr="008B66B9">
        <w:rPr>
          <w:rFonts w:ascii="Times New Roman" w:hAnsi="Times New Roman" w:cs="Times New Roman"/>
        </w:rPr>
        <w:t xml:space="preserve"> Corresponding author.  Email:  ggraham@usgs.gov</w:t>
      </w:r>
      <w:r w:rsidRPr="008B66B9">
        <w:rPr>
          <w:rFonts w:ascii="Times New Roman" w:hAnsi="Times New Roman" w:cs="Times New Roman"/>
          <w:vertAlign w:val="superscript"/>
        </w:rPr>
        <w:t xml:space="preserve"> </w:t>
      </w:r>
      <w:r w:rsidRPr="008B66B9">
        <w:rPr>
          <w:rFonts w:ascii="Times New Roman" w:hAnsi="Times New Roman" w:cs="Times New Roman"/>
          <w:vertAlign w:val="superscript"/>
        </w:rPr>
        <w:br w:type="page"/>
      </w:r>
    </w:p>
    <w:p w:rsidR="00226517" w:rsidRDefault="00226517">
      <w:pPr>
        <w:rPr>
          <w:rFonts w:ascii="TimesNewRoman" w:hAnsi="TimesNewRoman" w:cs="TimesNewRoman"/>
          <w:sz w:val="24"/>
          <w:szCs w:val="24"/>
        </w:rPr>
      </w:pPr>
    </w:p>
    <w:p w:rsidR="00226517" w:rsidRDefault="00226517">
      <w:pPr>
        <w:rPr>
          <w:rFonts w:ascii="TimesNewRoman" w:hAnsi="TimesNewRoman" w:cs="TimesNewRoman"/>
          <w:sz w:val="24"/>
          <w:szCs w:val="24"/>
        </w:rPr>
      </w:pPr>
    </w:p>
    <w:p w:rsidR="004469FE" w:rsidRDefault="004469FE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his section is the command file (for digital release only)</w:t>
      </w:r>
    </w:p>
    <w:p w:rsidR="004469FE" w:rsidRDefault="004469FE">
      <w:pPr>
        <w:rPr>
          <w:rFonts w:ascii="TimesNewRoman" w:hAnsi="TimesNewRoman" w:cs="TimesNewRoman"/>
          <w:sz w:val="24"/>
          <w:szCs w:val="24"/>
        </w:rPr>
      </w:pPr>
    </w:p>
    <w:p w:rsidR="004469FE" w:rsidRDefault="004469FE">
      <w:pPr>
        <w:rPr>
          <w:rFonts w:ascii="TimesNewRoman" w:hAnsi="TimesNewRoman" w:cs="TimesNewRoman"/>
          <w:sz w:val="24"/>
          <w:szCs w:val="24"/>
        </w:rPr>
      </w:pPr>
    </w:p>
    <w:p w:rsidR="004469FE" w:rsidRDefault="004469FE">
      <w:pPr>
        <w:rPr>
          <w:rFonts w:ascii="TimesNewRoman" w:hAnsi="TimesNewRoman" w:cs="TimesNewRoman"/>
          <w:sz w:val="24"/>
          <w:szCs w:val="24"/>
        </w:rPr>
      </w:pPr>
    </w:p>
    <w:p w:rsidR="004469FE" w:rsidRPr="000C2087" w:rsidRDefault="004469FE">
      <w:pPr>
        <w:rPr>
          <w:rFonts w:ascii="TimesNewRoman" w:hAnsi="TimesNewRoman" w:cs="TimesNewRoman"/>
          <w:sz w:val="24"/>
          <w:szCs w:val="24"/>
        </w:rPr>
        <w:sectPr w:rsidR="004469FE" w:rsidRPr="000C20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19D2" w:rsidRPr="000C2087" w:rsidRDefault="007919D2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lastRenderedPageBreak/>
        <w:t>Command File: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---------------------------------------------------------------------------------------------------------------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    MICA Command File for 2-Micron Minerals - Adapted for HyMap 2014 126 channels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 HISTORY: 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ASDfs4_18011-5 std res - had to remove the tremolite doublet feature, split the weighting with the other two features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                       - adjusted the continuum endpoints for the talc doublet featur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                       - adjusted continuum endpoints for the calcite80%+kaolinite20% 2.34 micron featur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                       - adjusted continuum endpoints for the CU93-65A Chlorite+Muscovite 2.34 micron featur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                       - changed the depth thresholds for NOT alunite 1440 nm feature to absolute from relative for all invocations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ASD FieldSpec4 Hi-Res NG - adjusted continuum end points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                         - replaced grass_dry+green with rangeland spectrum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v1a - added clinochlor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           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Adjusted continuua for AVIRIS 2013 waves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  MINFIT              threshold increased to 0.6000 from 0.57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  MINDEPTH_SINGLEFEAT threshold increased to 0.0075 from 0.00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  MINDEPTH            threshold increased to 0.0150 from 0.01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  MINFIT_NOTFEAT      threshold increased to 0.6500 from 0.64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Precursor history: Optimized for AVIRIS 1995 224 channels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v6 added aragonite to echo addition of nontronite (Bernard's change in lab analysis)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v5 edited to echo addition of nontronite (Bernard's change in lab analysis)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  MINFIT              threshold decreased to 0.5750 from 0.6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  MINDEPTH_SINGLEFEAT threshold decreased to 0.0060 from 0.007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  MINDEPTH            threshold decreased to 0.0100 from 0.01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Afghan Ver 9c replaced alunite+pyrophyllite record 490 with record 491 to match published Tetracorder cmd fil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Adapted from 2 micron minerals ver 9b for HyMap 124 channels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  MINFIT              threshold increased to 0.6000 from 0.57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  MINDEPTH_SINGLEFEAT threshold increased to 0.0075 from 0.00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  MINDEPTH            threshold increased to 0.0150 from 0.01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            Continuum endpoints adjusted for AVIRIS wavelength positions &amp; deleted channels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---------------------------------------------------------------------------------------------------------------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LE_DN_COLORS: C:\USGS\MICA_cmdfiles\HyMap2_2014\mica_colors_group2_hymap2_2014_v6.tx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SCALEFACTOR_OBSERVED: 20000.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SCALEFACTOR_REFERENCE: 1.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DATA_VALUE_IMAGE: -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HECK_SIGNS_OF_DEPTHS: 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TETRACORDER_OPTIONS: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AVELENGTHS: C:\USGS\MICA_cmdfiles\HyMap2_2014\splib06b_cv_hymap2_2014_126ch 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LETED_CHANNELS: 22,31,34,35,36,37,47,48,49,50,62,63,64,65,66,93,94,95,96,100,126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 Setup Aliases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lastRenderedPageBreak/>
        <w:t>NUM_ALIAS: 26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splib06b_convolved] C:\USGS\MICA_cmdfiles\HyMap2_2014\splib06b_cv_hymap2_2014_126ch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FIT]                             0.64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FIT_WEAKFEAT]                    0.6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FIT_NOTFEAT]                     0.6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FIT_SERP2]                       0.64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FIT_SERP3AND4]                 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DEPTH]                        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DEPTH_SINGLEFEAT]                0.01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DEPTH_MUSCOVITE_2340NM]          0.01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DEPTH_SERP_TREM]                 0.03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DEPTH_DOLO_MIXES]                0.02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DEPTH_ALUNITE]                   0.03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DEPTH_ALUNITE_MIXES]             0.07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DEPTH_ALUNITE_1440NM_AS_NOTFEAT]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DEPTH_ILLITE_CLINO_2250NM]       0.01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DEPTH_MUSC_KAOLJARO_MIXES]       0.0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DEPTH_KAOL_SMECT_MIX]            0.03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DEPTH_BUDDINGTONITE]             0.03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DEPTH_DICKITE]                   0.0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DEPTH_PYROPH]                    0.03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DEPTH_TOPAZ]                     0.0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_REFL_MID]                       0.04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_REFL_MID_VEG]                   0.03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FD]                              0.02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FD_CALCITE]                      0.03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ALIAS: [MINFD_2_3MICRON]                    0.04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 Setup Not Features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NOT_FEATURES:    1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Not material title = "Engelmann-Spruce ES-Needls-1 W1R1Fa CONV" Feature 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SPECPR_RECORD:[splib06b_convolved]   6456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0.5220   0.5520   0.7400   0.78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Not material title = "Muscovite GDS113 Ruby      W9R4Nbbb CONV" Feature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SPECPR_RECORD:[splib06b_convolved]   321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750   2.3150   2.3860   2.41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Not material title = "Alunite GDS96 K  Syn (250C)  W2R4Na CONV" Feature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SPECPR_RECORD:[splib06b_convolved]    28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1.4400   1.4700   1.5000   1.524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Not material title = "Alunite RES-3 Na Syn (450C)  W2R4Na CONV" Feature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SPECPR_RECORD:[splib06b_convolved]    31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1.4630   1.4800   1.5150   1.546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Not material title = "Gypsum HS333.3B (Selenite) W9R4Naaa CONV" Feature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SPECPR_RECORD:[splib06b_convolved]   187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1.6800   1.7100   1.7650   1.79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Not material title = "CU93-65A Chlorite+Muscovite    1838 CONV" Feature 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6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SPECPR_RECORD:[splib06b_convolved]    777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 0.7810   0.8150   1.2760   1.34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Not material title = "Epidote GDS26.a 75-200um   W9R4Nbbb CONV" Feature 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SPECPR_RECORD:[splib06b_convolved]   159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1900   2.2250   2.2680   2.29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Not material title = "Grass_Golden_Dry GDS480      W1R1Fa CONV" Feature 2.1 micron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SPECPR_RECORD:[splib06b_convolved]   653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200   2.0600   2.1980   2.228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Not material title = "Lodgepole-Pine LP-Needles-3  W1R1Fa CONV" Feature 2.1 micron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SPECPR_RECORD:[splib06b_convolved]   663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200   2.0600   2.1980   2.228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Not material title = "Grass_Golden_Dry GDS480      W1R1Fa CONV" Feature 2.3 micron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1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SPECPR_RECORD:[splib06b_convolved]   653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100   2.2400   2.380   2.41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Not material title = "Lodgepole-Pine LP-Needles-3  W1R1Fa CONV" Feature 2.3 micron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1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SPECPR_RECORD:[splib06b_convolved]   663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100   2.2400    2.3900   2.42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Not material title = "WS272 Calcite white powder     1838 CONV" Feature 2.15 micron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1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SPECPR_RECORD:[splib06b_convolved]   777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900   2.1200   2.1800   2.20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Not material title = "HS102-3B Dolomite 74-250um     1838 CONV" Feature 2.14 micron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1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SPECPR_RECORD:[splib06b_convolved]   781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600   2.1000   2.1600   2.18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Not material title = "Clinochlore GDS158 Flagst  W5R4Nbb_ CONV" Feature 2.26 micron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1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SPECPR_RECORD:[splib06b_convolved]   114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1900   2.2200   2.2800   2.31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;............................................Not material title = "IMt-1.bIllite(CMS)&lt;2umGrnPowder1838 CONV" Feature 2.256 micron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ID:    1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SPECPR_RECORD:[splib06b_convolved]   776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CONTINUUM_ENDPTS:   2.2360   2.2400   2.2760   2.28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 Setup Materials and Features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REFERENCE_ENTRIES:   7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.........Material SPECPR Title = "Engelmann-Spruce ES-Needls-1 W1R1Fa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6456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vegetation_green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3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8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0.5220   0.5520   0.7400   0.78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_VEG]   -99.99   -99.99   -99.99   0.9000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0.8800   0.9200   1.0630   1.093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    0.0600    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1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1.0900   1.1310   1.2700   1.3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    0.0600    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0.200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Rangeland C04-170 S30% G24%  W1R1Fa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22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vegetation_npv_and_green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3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7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0.5220   0.5520   0.7300   0.775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_VEG]   -99.99   -99.99   -99.99   0.9000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1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1.0800   1.1310   1.2700   1.30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    0.0600    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2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2050   2.2400   2.3850   2.416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0.0150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SINGLEFEAT] 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0.0700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Melting_snow mSnw1a          W1R1Fa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582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snow_melting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3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0.8950   0.9460   1.0800   1.11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    0.0800    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6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1.0850   1.1780   1.3050   1.34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0.9091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0.0500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Melting_snow mSnw9  (slush)  W1R1Fa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587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snow_slush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3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0.8700   0.9200   1.0800   1.11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0.5000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6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1.0800   1.1300   1.3050   1.34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    0.0300       -99.99   -99.99   -99.99   -99.99   0.9091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0.0500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Seawater_Coast_Chl SW1       W1R1Ba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589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water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9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0.5400   0.5850   2.1900   2.28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0.0000   0.1900   -99.99   -99.99   0.0000   0.0800   -99.99   1.00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1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0.4200   0.4800   0.6100   0.64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0.0000   0.1400   -99.99   -99.99   0.0000   0.1400   -99.99   1.50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0.0300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Water+Montmor SWy-2+5.01g/l  W1R1Fa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591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water_sediment_high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3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8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0.8700   0.9130   1.0550   1.08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0.0000   0.2800   -99.99   -99.99   0.0000   0.2400   -99.99   1.10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1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0.6850   0.7250   0.7920   0.822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0.0000   0.4200   -99.99   -99.99   0.0000   0.3500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1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0.7300   0.7600   0.8500   0.885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0.0000   0.3200   -99.99   -99.99   0.0000   0.3200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0.0300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Water+Montmor SWy-2+0.5g/l   W1R1Fa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59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water_sediment_low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3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8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0.8700   0.9110   1.0520   1.082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0.0000   0.1400   -99.99   -99.99   0.0000   0.1200   -99.99   1.10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1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0.6800   0.7100   0.7960   0.826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0.0000   0.1800   -99.99   -99.99   0.0000   0.1500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1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0.7250   0.7600   0.8350   0.87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0.0000   0.1400   -99.99   -99.99   0.0000   0.1400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0.0300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Grass_Golden_Dry GDS480      W1R1Fa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653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dry_veg_grass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0200   2.0600   2.1980   2.228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0.1000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SINGLEFEAT] 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100   2.2400   2.380   2.41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0.1000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SINGLEFEAT] 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Grass_Golden_Dry GDS480      W1R1Fa CONV"  2.3 micron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653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dry_veg_grass_2_3um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100   2.2400   2.3800   2.41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0.1000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SINGLEFEAT] 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Lodgepole-Pine LP-Needles-3  W1R1Fa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663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dry_veg_nongrass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200   2.0600   2.1980   2.228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0.1000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SINGLEFEAT] 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100   2.2400    2.3900   2.42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0.1000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SINGLEFEAT] 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Lodgepole-Pine LP-Needles-3  W1R1Fa CONV"  2.3 micron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663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dry_veg_nongrass_2_3um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100   2.2400   2.390   2.42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0.1000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SINGLEFEAT] 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Muscovite CU93-1 low-Al Phyl W2R4Nb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316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muscovite_lowAl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7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300   2.1650   2.2658   2.29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2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700   2.3050   2.3950   2.4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MUSCOVITE_2340NM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Muscovite CU91-250A med Al   W2R4Nb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557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muscovite_medAl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7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1284   2.1510   2.2600   2.29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2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800   2.3050   2.3800   2.41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MUSCOVITE_2340NM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Muscovite GDS113 Ruby      W9R4Nbbb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321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muscovite_medhighAl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7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180   2.1510   2.2670   2.296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2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750   2.3150   2.3860   2.41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MUSCOVITE_2340NM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Muscovite GDS116 Tanzania  W9R4Naaa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3236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muscovite_Fe-rich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7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300   2.1650   2.2770   2.306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2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800   2.3100   2.4050   2.44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MUSCOVITE_2340NM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IMt-1.bIllite(CMS)&lt;2umGrnPowder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776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illite_imt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7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300   2.1650   2.2660   2.3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2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800   2.3060   2.3850   2.41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MUSCOVITE_2340NM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GDS4.4 Illite Marblehead, WI  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776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illite_gds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7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300   2.1650   2.2660   2.3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2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750   2.3060   2.3850   2.41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MUSCOVITE_2340NM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Kaolinite CM9              W9R4Nbbb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26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kaolinite_wxl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700   2.1150   2.2370   2.267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Kaolinite KGa-2 (pxl)      W9R4Nbbb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264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kaolinite_pxl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 2.0700   2.1150   2.2400   2.27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Halloysite NMNH106237      W9R4Naaa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192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kaolinite+clay_mica_or_halloysi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700   2.1150   2.2500   2.28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Dickite NMNH106242         W5R4Nbb_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145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kaolinite_or_dicki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700   2.1150   2.2300   2.26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DICKITE] 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GDS85 BuddingtoniteD-206powder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76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buddingtoni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1.9300   2.0500   2.2770   2.306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1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1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BUDDINGTONITE] 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Buddingtnt+Na-Mont CU93-260B W2R4Nb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518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buddingtonite+montmorillonite_mix_intima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400   2.0800   2.2650   2.3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SINGLEFEAT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1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1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BUDDINGTONITE] 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Alunite GDS96 K  Syn (250C)  W2R4Na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28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alunite_K_250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1.4400   1.4700   1.5000   1.524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SINGLEFEAT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250   2.0750   2.2350   2.26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ALUNITE] 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Alunite RES-3 Na Syn (450C)  W2R4Na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31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alunite_Na_450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1.4630   1.4800   1.5150   1.546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SINGLEFEAT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200   2.0750   2.2400   2.27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SINGLEFEAT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ALUNITE] 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Pyrophyllite PYS1A &lt;850um    W2R4Na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402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pyrophylli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000   2.1350   2.2100   2.24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PYROPH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ID: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ID:     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PYROP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Pyrophyl.25+wxlKaol0.75 arealMix Ni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773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pyrophyllite.25+kaolinite.7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0900   2.1280   2.2200   2.255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PYROPH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ID: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ID:     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PYROPH] 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Jarosite GDS24 Na          W9R4Nbbb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247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jarosite_Na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690   2.0990   2.3270   2.357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Jarosite GDS99 K 200C Syn    W2R4Na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2496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jarosite_K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690   2.0990   2.3270   2.357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Montmorillonite SWy-1      W9R4Nbcc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314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montmorillonite_Na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1180   2.1550   2.2550   2.287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Montmorillonite SAz-1      W5R4Nbb_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309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montmorillonite_Ca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400   2.1780   2.2550   2.287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Nontronite NG-1.b &lt;2um fr  W5R4Nbb_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341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nontroni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300   2.2650   2.3200   2.3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Hectorite SHCa-1.Ac-B      W5R4Nbb_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194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hectori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500   2.2700   2.3350   2.36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3300   2.3650   2.4150   2.44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Gypsum HS333.3B (Selenite) W9R4Naaa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187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gypsum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3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1.5000   1.5200   1.5800   1.6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0.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3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1.6800   1.7100   1.7650   1.79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6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600  2.1000   2.2900   2.32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GypsumHS333.3B*.6+MontmorilloniteSWy1*.4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772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gypsum.6+montmorilloniteNa.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3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1.5000   1.5200   1.5800   1.61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3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1.6800   1.7100   1.7650   1.79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6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600  2.1000   2.2800   2.3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**************************** NEED TO REPLACE WITH ASD18388-1 MEASUREMEN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Chlorite SMR-13.a 104-150  W5R4Naa_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101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chlorite_lowF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3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900   2.2200   2.2580   2.29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7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600   2.2000   2.4100   2.44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3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0.5100   0.5500   1.6900   1.74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Clinochlore GDS158 Flagst  W5R4Nbb_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114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clinochlor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1900   2.2200   2.2800   2.31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600   2.1900   2.4150   2.44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Clinochlore_Fe SC-CCa-1.a  W5R4Naa_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121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clinochlore_F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1900   2.2250   2.2900   2.325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750   2.2000   2.4100   2.44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Thuringite SMR-15.c  32um  W5R4Naa_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467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thuringi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1900   2.2250   2.2950   2.325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900   2.2250   2.4300   2.45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Epidote GDS26.a 75-200um   W9R4Nbbb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159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epido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1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1900   2.2250   2.2680   2.29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9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900   2.2300   2.4100   2.44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GDS222aluniteWNS366+pyrophPYS1A 50/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76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pyrophyllite.5+alunite.5_mix_intima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3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1.4400   1.4700   1.5050   1.5300 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400   2.0800   2.2280   2.258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450   2.2800   2.3440   2.374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ALUNITE_MIXES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Alunite*0.5+KaolKGa1*0.5 ArealMixNi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70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alunite.5+kaolinite.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3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1.4400   1.4700   1.5050   1.524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680   2.0990   2.2300   2.268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680   2.2980   2.3400   2.37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ALUNITE_MIXES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Alunite*0.25 + KaolCM9*0.75 ArealMi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770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alunite.25+kaolinite.7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3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1.4400   1.4700   1.5050   1.524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680   2.0990   2.2300   2.268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500   2.2800   2.3450   2.37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ALUNITE_MIXES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KaolKGa-1*0.5+MuscCU91-250A*0.5 Are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74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kaolinite.5+muscoviteMedAl.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080   2.1380   2.2480   2.278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650   2.2950   2.3900   2.4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MUSCOVITE_2340NM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MUSC_KAOLJARO_MIXES] 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KaolCM9*0.5+MuscGDS113_Ruby*0.5 Are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774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kaolinite.5+muscoviteMedhighAl.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050   2.1350   2.2480   2.278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650   2.2950   2.3900   2.4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MUSCOVITE_2340NM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MUSC_KAOLJARO_MIXES] 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CU93-5C Kaol+Musc intimate mix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77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kaolinite+muscovite_mix_intima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050   2.1380   2.2530   2.287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800   2.3100   2.3900   2.4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MUSCOVITE_2340NM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MUSC_KAOLJARO_MIXES] 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Kaolin_Smect H89-FR-2 .5K  W5R4Nbb_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548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kaolinite+smectite_mix_intima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980   2.1350   2.2500   2.28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ALUNITE_1440NM_AS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KAOL_SMECT_MIX] 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CU93-314 Musc+Jarosite coating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77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jarosite+muscovite_mix_intima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4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0.7060   0.7380   1.2750   1.33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6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1050   2.1450   2.2950   2.325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CONTINUUM_ENDPTS:   2.3100   2.3350   2.3550   2.385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DEPTH_CONSTRAINTS: [MINDEPTH_MUSCOVITE_2340NM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MUSC_KAOLJARO_MIXES] 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CU93-65A Chlorite+Muscovite   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77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chlorite+muscovite_mix_intima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3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0.7810   0.8150   1.2760   1.34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0.4000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9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1230   2.1570   2.2740   2.308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750   2.3100   2.3820   2.41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_MUSCOVITE_2340NM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ClinochloreFe*0.3 + MuscoviteCU93-1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74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clinochlore_Fe.3+muscovite.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9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1400   2.1650   2.2650   2.29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EATURE_WEIGHT:  0.1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CONTINUUM_ENDPTS:   2.2800   2.2350   2.2740   2.278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DEPTH_CONSTRAINTS: [MINDEPTH_ILLITE_CLINO_2250NM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1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2800   2.3050   2.4000   2.425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WS272 Calcite white powder    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77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calcite_abundan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1780   2.2080   2.3770   2.4060 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900   2.1200   2.1800   2.20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6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2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RELATIVE_DEPTH_CONSTRAINTS:     1   0.08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_CALCITE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 Feature weight set very slightly above 1.0 in order to have this supersede "_abundant"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when the 2.15 micron feature is not presen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WS272 Calcite white powder    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77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calci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00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1780   2.2080   2.3770   2.406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6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2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RELATIVE_DEPTH_CONSTRAINTS:     1   0.08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1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01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_CALCITE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HS102-3B Dolomite 74-250um    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781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dolomite_abundan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1580   2.1880   2.3570   2.387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1.20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600   2.1000   2.1600   2.18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_2_3MICRON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 Feature weight set very slightly above 1.0 in order to have this supersede "_abundant"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when the 2.14 micron feature is not presen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HS102-3B Dolomite 74-250um    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781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dolomi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00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1580   2.1880   2.3570   2.387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1.20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1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01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_2_3MICRON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0.5*CalciteWS272 + 0.5*DolomiteHS10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782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calcite.5+dolomite.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1800   2.2050   2.3700   2.395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1.20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;............................................................Material SPECPR Title = "Aragonite STex FineWhitePowder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REFERENCE_SPECPR_RECORD:[splib06b_convolved]   781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OUTPUT_NAME: aragoni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UM_FEATURES:     1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CONTINUUM_ENDPTS:   2.1900   2.2200   2.3700   2.40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CONTINUUM_CONSTRAINTS:   -99.99   -99.99   [MIN_REFL_MID]   -99.99   -99.99   -99.99   -99.99   1.20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ID: 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ID: 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WEIGHTED_FIT_DEPTH_CONSTRAINTS:   [MINFIT]   [MINDEPTH] -99.99   [MINFD_2_3MICRON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HS271-3B Siderite 74-250micron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777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carbonate_Fe_bearing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1980   2.2280   2.3860   2.416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0.7300   0.7850   1.6750   1.72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Calcite*0.18+Dolomite*0.22+MontmorN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78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calcite.18+dolomite.22+montmorilloniteNa.6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250   2.1600   2.2480   2.278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400   2.2700   2.3700   2.4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DOLO_MIXES] 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Calcite*0.18+Dolomite*0.22+MontmorC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81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calcite.18+dolomite.22+montmorilloniteCa.6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1500   2.1850   2.2500   2.285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2500   2.2800   2.3600   2.395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DOLO_MIXES] 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GDS212 Calcite80%+Montmoril20%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78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calcite.8+montmorilloniteNa.2_mix_intima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250   2.1550   2.2500   2.277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480   2.2780   2.3760   2.406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1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ILLITE_CLINO_2250NM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ID:     1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ABSOLUTE_DEPTH_CONSTRAINTS:   [MINDEPTH_ILLITE_CLINO_2250NM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Calcite*0.25 + Mont_SAz-1*0.75  Are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78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calcite.25+montmorilloniteCa.7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300   2.1650   2.2500   2.277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550   2.2900   2.3700   2.40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1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ILLITE_CLINO_2250NM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ID:     1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ABSOLUTE_DEPTH_CONSTRAINTS:   [MINDEPTH_ILLITE_CLINO_2250NM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Calcite*0.25 + Mont_SWy-1*0.75  Are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79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calcite.25+montmorilloniteNa.7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250   2.1550   2.2500   2.277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550   2.2900   2.3760   2.406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14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[MINDEPTH_ILLITE_CLINO_2250NM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ID:     1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NOT_FEATURE_ABSOLUTE_DEPTH_CONSTRAINTS:   [MINDEPTH_ILLITE_CLINO_2250NM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CalciteWS272 *0.5 + MuscoviteGDS113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779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calcite.5+muscoviteMedHiAl.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250   2.1580   2.2270   2.257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270   2.2570   2.3760   2.406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RELATIVE_DEPTH_CONSTRAINTS:     1   0.08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CalciteWS272*0.5 +MuscoviteCU91-250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77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calcite.5+muscoviteMedAl.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250   2.1580   2.2270   2.257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400   2.2700   2.3760   2.406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RELATIVE_DEPTH_CONSTRAINTS:     1   0.08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CalciteWS272 *0.3 + MuscoviteCU93-1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780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calcite.3+muscoviteLowAl.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250   2.1580   2.2400   2.27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400   2.2750   2.3760   2.406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RELATIVE_DEPTH_CONSTRAINTS:     1   0.08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Dolomite*0.5+Mont_SWy-1*0.5 ArealMi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71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dolomite.5+montmorilloniteNa.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400   2.1700   2.2480   2.278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400   2.2700   2.3500   2.38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DOLO_MIXES] 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Dolomite*0.5+Mont_SAz-1*0.5 ArealMi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71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dolomite.5+montmorilloniteCa.5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500   2.1850   2.2480   2.278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400   2.2700   2.3500   2.38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DOLO_MIXES] 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GDS213 Calcite80%+Kaolinite20%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80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kaolinite.2+calcite.8_mix_intima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900   2.1400   2.2250   2.25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2290   2.2580   2.3900   2.42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CU91-6A Chalcedony whitePebble 18388-1AR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80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chalcedony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190   2.1550   2.3580   2.39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Opal TM8896 (Hyalite)      W5R4Naa_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367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hydrated_silica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160   2.1550   2.3700   2.39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Tremolite HS18.3B          W9R4Nccc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488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tremolite_or_tal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2100   2.2500   2.3240   2.35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EATURE_WEIGHT:  0.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CONTINUUM_ENDPTS:   2.2760   2.2800   2.3060   2.31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FIT_CONSTRAINTS: [MINFI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3240   2.3550   2.4050   2.44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4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4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SERP_TREM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Talc GDS23 74-250um        W9R4Naaa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457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talc_or_tremoli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3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2300   2.2600   2.3300   2.365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2500   2.2750   2.3050   2.335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2.3300   2.3550   2.3900   2.42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WEAK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6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6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SERP_TREM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NMNH96917A Antigorite&gt;250umGrn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82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serpentine_antigorite_or_calcite+dolomit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750   2.2000   2.3800   2.4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SERP_TREM] -99.99   [MINFD_2_3MICRON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HS323-1B Chrysotile &lt;5um white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82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serpentine_chrysotile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850   2.2300   2.3900   2.43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SERP_TREM] -99.99   [MINFD_2_3MICRON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 Total feature weight set very slightly above 1.0 in order to have this supersede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"serpentine_antigorite_or_calcite+dolomite" when the 1 micron iron-bearing mineral feature is presen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NMNH96917A Antigorite&gt;250umGrn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82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serpentine_antigorite_withironfea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ENDPTS:   0.7900   0.8300   1.3000   1.3500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SERP2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[MINDEPTH]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00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750   2.2000   2.3800   2.4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SERP_TREM] -99.99   [MINFD_2_3MICRON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 Total feature weight set very slightly above 1.0 in order to have this supersede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"serpentine_chrysotile" when the 2.115 micron serpentine feature is presen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HS323-1B Chrysotile &lt;5um white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823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serpentine_chrysotile_withsecondfea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500   2.0800   2.1600   2.18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SERP3AND4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0.002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00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850   2.2300   2.3900   2.43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SERP_TREM] -99.99   [MINFD_2_3MICRON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 Total feature weight set very slightly above 1.0 in order to have this supersede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; "serpentine_antigorite_or_calcite+dolomite" and "serpentine_antigorite_withironfeat" when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 the 2.115 micron serpentine feature is presen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NMNH96917A Antigorite&gt;250umGrn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82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serpentine_antigorite_withsecondfea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2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0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500   2.0800   2.1600   2.185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[MINFIT_SERP3AND4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0.002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00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1750   2.2000   2.3800   2.4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8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2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SERP_TREM] -99.99   [MINFD_2_3MICRON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............................................................Material SPECPR Title = "HS184-3B Topaz 74-250um white  1838 CONV"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REFERENCE_SPECPR_RECORD:[splib06b_convolved]    7817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OUTPUT_NAME: topaz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UM_FEATURES:     1       2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Diagnostic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WEIGHT:  1.0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CONTINUUM_ENDPTS:   2.0000   2.0600   2.1000   2.14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CONTINUUM_CONSTRAINTS:   -99.99   -99.99   [MIN_REFL_MID]   -99.99   -99.99   -99.99   -99.99   -99.99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IT_CONSTRAINTS: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DEPTH_CONSTRAINTS: -99.99 -99.99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1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FEATURE_TYPE: Not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ID:     11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FIT_CONSTRAINTS:   [MINFIT_NOTFEAT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NOT_FEATURE_ABSOLUTE_DEPTH_CONSTRAINTS:   0.0500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WEIGHTED_FIT_DEPTH_CONSTRAINTS:   [MINFIT]   [MINDEPTH_TOPAZ] -99.99   [MINFD]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 xml:space="preserve">END_REFERENCE_ENTRY: 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;</w:t>
      </w:r>
    </w:p>
    <w:p w:rsidR="00745791" w:rsidRPr="000C2087" w:rsidRDefault="00745791" w:rsidP="00745791">
      <w:pPr>
        <w:pStyle w:val="PlainText"/>
        <w:rPr>
          <w:rFonts w:ascii="Courier New" w:hAnsi="Courier New" w:cs="Courier New"/>
          <w:sz w:val="14"/>
          <w:szCs w:val="14"/>
        </w:rPr>
      </w:pPr>
      <w:r w:rsidRPr="000C2087">
        <w:rPr>
          <w:rFonts w:ascii="Courier New" w:hAnsi="Courier New" w:cs="Courier New"/>
          <w:sz w:val="14"/>
          <w:szCs w:val="14"/>
        </w:rPr>
        <w:t>END_CMDFILE:</w:t>
      </w:r>
    </w:p>
    <w:p w:rsidR="00217EAF" w:rsidRPr="000C2087" w:rsidRDefault="00217EAF" w:rsidP="00745791">
      <w:pPr>
        <w:rPr>
          <w:rFonts w:ascii="TimesNewRoman" w:hAnsi="TimesNewRoman" w:cs="TimesNewRoman"/>
          <w:sz w:val="24"/>
          <w:szCs w:val="24"/>
        </w:rPr>
      </w:pPr>
    </w:p>
    <w:sectPr w:rsidR="00217EAF" w:rsidRPr="000C2087" w:rsidSect="007457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51" w:rsidRDefault="00870F51" w:rsidP="00FF7514">
      <w:pPr>
        <w:spacing w:after="0" w:line="240" w:lineRule="auto"/>
      </w:pPr>
      <w:r>
        <w:separator/>
      </w:r>
    </w:p>
  </w:endnote>
  <w:endnote w:type="continuationSeparator" w:id="0">
    <w:p w:rsidR="00870F51" w:rsidRDefault="00870F51" w:rsidP="00FF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96" w:rsidRDefault="00A34E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96" w:rsidRDefault="00A34E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96" w:rsidRDefault="00A34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51" w:rsidRDefault="00870F51" w:rsidP="00FF7514">
      <w:pPr>
        <w:spacing w:after="0" w:line="240" w:lineRule="auto"/>
      </w:pPr>
      <w:r>
        <w:separator/>
      </w:r>
    </w:p>
  </w:footnote>
  <w:footnote w:type="continuationSeparator" w:id="0">
    <w:p w:rsidR="00870F51" w:rsidRDefault="00870F51" w:rsidP="00FF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96" w:rsidRDefault="00A34E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517" w:rsidRDefault="00A34E96" w:rsidP="00226517">
    <w:pPr>
      <w:pStyle w:val="Header"/>
      <w:jc w:val="center"/>
    </w:pPr>
    <w:r>
      <w:t>Final manuscript Digital Appendix MICA command file- SEG-D-17-00071R2</w:t>
    </w:r>
    <w:r w:rsidR="00226517">
      <w:t xml:space="preserve"> </w:t>
    </w:r>
    <w:r>
      <w:t>12-22-17</w:t>
    </w:r>
  </w:p>
  <w:p w:rsidR="00745791" w:rsidRDefault="007457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96" w:rsidRDefault="00A34E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ACE"/>
    <w:multiLevelType w:val="hybridMultilevel"/>
    <w:tmpl w:val="3FF6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26D7"/>
    <w:multiLevelType w:val="hybridMultilevel"/>
    <w:tmpl w:val="94D63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D2672"/>
    <w:multiLevelType w:val="multilevel"/>
    <w:tmpl w:val="3E42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C6D6A"/>
    <w:multiLevelType w:val="hybridMultilevel"/>
    <w:tmpl w:val="71EA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53BBC"/>
    <w:multiLevelType w:val="hybridMultilevel"/>
    <w:tmpl w:val="BE4AA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06A7"/>
    <w:multiLevelType w:val="multilevel"/>
    <w:tmpl w:val="B34C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4A2AA2"/>
    <w:multiLevelType w:val="hybridMultilevel"/>
    <w:tmpl w:val="883A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677FE"/>
    <w:multiLevelType w:val="hybridMultilevel"/>
    <w:tmpl w:val="3816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C69D5"/>
    <w:multiLevelType w:val="hybridMultilevel"/>
    <w:tmpl w:val="B9BE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65C5F"/>
    <w:multiLevelType w:val="hybridMultilevel"/>
    <w:tmpl w:val="746C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D58D4"/>
    <w:multiLevelType w:val="hybridMultilevel"/>
    <w:tmpl w:val="2FF8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C2717"/>
    <w:multiLevelType w:val="hybridMultilevel"/>
    <w:tmpl w:val="CAE6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F331E"/>
    <w:multiLevelType w:val="hybridMultilevel"/>
    <w:tmpl w:val="ACB6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6124D"/>
    <w:multiLevelType w:val="hybridMultilevel"/>
    <w:tmpl w:val="72C6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F3CD5"/>
    <w:multiLevelType w:val="hybridMultilevel"/>
    <w:tmpl w:val="FCE81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2F3160"/>
    <w:multiLevelType w:val="hybridMultilevel"/>
    <w:tmpl w:val="E146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F187C"/>
    <w:multiLevelType w:val="hybridMultilevel"/>
    <w:tmpl w:val="E4E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E6E21"/>
    <w:multiLevelType w:val="hybridMultilevel"/>
    <w:tmpl w:val="EC90F6B6"/>
    <w:lvl w:ilvl="0" w:tplc="7E82A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97337"/>
    <w:multiLevelType w:val="hybridMultilevel"/>
    <w:tmpl w:val="AC44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6"/>
  </w:num>
  <w:num w:numId="5">
    <w:abstractNumId w:val="0"/>
  </w:num>
  <w:num w:numId="6">
    <w:abstractNumId w:val="9"/>
  </w:num>
  <w:num w:numId="7">
    <w:abstractNumId w:val="18"/>
  </w:num>
  <w:num w:numId="8">
    <w:abstractNumId w:val="12"/>
  </w:num>
  <w:num w:numId="9">
    <w:abstractNumId w:val="13"/>
  </w:num>
  <w:num w:numId="10">
    <w:abstractNumId w:val="6"/>
  </w:num>
  <w:num w:numId="11">
    <w:abstractNumId w:val="10"/>
  </w:num>
  <w:num w:numId="12">
    <w:abstractNumId w:val="1"/>
  </w:num>
  <w:num w:numId="13">
    <w:abstractNumId w:val="15"/>
  </w:num>
  <w:num w:numId="14">
    <w:abstractNumId w:val="14"/>
  </w:num>
  <w:num w:numId="15">
    <w:abstractNumId w:val="3"/>
  </w:num>
  <w:num w:numId="16">
    <w:abstractNumId w:val="7"/>
  </w:num>
  <w:num w:numId="17">
    <w:abstractNumId w:val="17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CD"/>
    <w:rsid w:val="00000112"/>
    <w:rsid w:val="0000164C"/>
    <w:rsid w:val="000029F9"/>
    <w:rsid w:val="00003464"/>
    <w:rsid w:val="000038BB"/>
    <w:rsid w:val="000065B4"/>
    <w:rsid w:val="00007C85"/>
    <w:rsid w:val="00011D0E"/>
    <w:rsid w:val="00012FB8"/>
    <w:rsid w:val="00014806"/>
    <w:rsid w:val="00020A6F"/>
    <w:rsid w:val="00021B9A"/>
    <w:rsid w:val="0002200F"/>
    <w:rsid w:val="00022466"/>
    <w:rsid w:val="00024291"/>
    <w:rsid w:val="000246D5"/>
    <w:rsid w:val="00024CA2"/>
    <w:rsid w:val="00025601"/>
    <w:rsid w:val="00026A51"/>
    <w:rsid w:val="00027CC8"/>
    <w:rsid w:val="00031B40"/>
    <w:rsid w:val="00034471"/>
    <w:rsid w:val="000349B1"/>
    <w:rsid w:val="00035909"/>
    <w:rsid w:val="00035E55"/>
    <w:rsid w:val="00037A4C"/>
    <w:rsid w:val="000400FF"/>
    <w:rsid w:val="00040B46"/>
    <w:rsid w:val="00041A2E"/>
    <w:rsid w:val="0004634D"/>
    <w:rsid w:val="00047257"/>
    <w:rsid w:val="00047B3B"/>
    <w:rsid w:val="00052893"/>
    <w:rsid w:val="0005364F"/>
    <w:rsid w:val="00053766"/>
    <w:rsid w:val="00054A33"/>
    <w:rsid w:val="00054F27"/>
    <w:rsid w:val="00056F40"/>
    <w:rsid w:val="00057C79"/>
    <w:rsid w:val="00057DEE"/>
    <w:rsid w:val="00057E84"/>
    <w:rsid w:val="00060068"/>
    <w:rsid w:val="000604F3"/>
    <w:rsid w:val="00063486"/>
    <w:rsid w:val="00063C6A"/>
    <w:rsid w:val="000673F2"/>
    <w:rsid w:val="00070741"/>
    <w:rsid w:val="000744E3"/>
    <w:rsid w:val="00082301"/>
    <w:rsid w:val="000873F9"/>
    <w:rsid w:val="00087D67"/>
    <w:rsid w:val="0009035A"/>
    <w:rsid w:val="00090B2A"/>
    <w:rsid w:val="00091A93"/>
    <w:rsid w:val="000950D8"/>
    <w:rsid w:val="00096053"/>
    <w:rsid w:val="00097506"/>
    <w:rsid w:val="000A0A1E"/>
    <w:rsid w:val="000A1CDC"/>
    <w:rsid w:val="000A2E06"/>
    <w:rsid w:val="000A4619"/>
    <w:rsid w:val="000A6A9F"/>
    <w:rsid w:val="000A79E2"/>
    <w:rsid w:val="000B02B7"/>
    <w:rsid w:val="000B0E0C"/>
    <w:rsid w:val="000B1668"/>
    <w:rsid w:val="000B28B1"/>
    <w:rsid w:val="000B3B2A"/>
    <w:rsid w:val="000B484E"/>
    <w:rsid w:val="000B4F3C"/>
    <w:rsid w:val="000B7C96"/>
    <w:rsid w:val="000C0892"/>
    <w:rsid w:val="000C2087"/>
    <w:rsid w:val="000C3BEF"/>
    <w:rsid w:val="000C3D7A"/>
    <w:rsid w:val="000C629F"/>
    <w:rsid w:val="000C6FDB"/>
    <w:rsid w:val="000D114A"/>
    <w:rsid w:val="000D3B43"/>
    <w:rsid w:val="000D3CC2"/>
    <w:rsid w:val="000D6491"/>
    <w:rsid w:val="000E05B3"/>
    <w:rsid w:val="000E0776"/>
    <w:rsid w:val="000E0CE7"/>
    <w:rsid w:val="000E303E"/>
    <w:rsid w:val="000E376D"/>
    <w:rsid w:val="000E3C8C"/>
    <w:rsid w:val="000F1410"/>
    <w:rsid w:val="000F2C41"/>
    <w:rsid w:val="000F37CB"/>
    <w:rsid w:val="000F3D0F"/>
    <w:rsid w:val="000F4613"/>
    <w:rsid w:val="000F59E0"/>
    <w:rsid w:val="000F6AED"/>
    <w:rsid w:val="000F6E53"/>
    <w:rsid w:val="000F78E4"/>
    <w:rsid w:val="0010055F"/>
    <w:rsid w:val="00100DD8"/>
    <w:rsid w:val="00107E59"/>
    <w:rsid w:val="00115890"/>
    <w:rsid w:val="00116AE1"/>
    <w:rsid w:val="00116FBF"/>
    <w:rsid w:val="001208A7"/>
    <w:rsid w:val="00121342"/>
    <w:rsid w:val="00121381"/>
    <w:rsid w:val="00121F9D"/>
    <w:rsid w:val="00122E3C"/>
    <w:rsid w:val="001244AA"/>
    <w:rsid w:val="00126FAA"/>
    <w:rsid w:val="00130B4D"/>
    <w:rsid w:val="001316BC"/>
    <w:rsid w:val="00134CE6"/>
    <w:rsid w:val="0013773A"/>
    <w:rsid w:val="00140C54"/>
    <w:rsid w:val="0014329F"/>
    <w:rsid w:val="001446DD"/>
    <w:rsid w:val="00145A1F"/>
    <w:rsid w:val="001469AC"/>
    <w:rsid w:val="00146C70"/>
    <w:rsid w:val="00147761"/>
    <w:rsid w:val="00151624"/>
    <w:rsid w:val="00153196"/>
    <w:rsid w:val="00153C4D"/>
    <w:rsid w:val="00157160"/>
    <w:rsid w:val="00157637"/>
    <w:rsid w:val="00157D5A"/>
    <w:rsid w:val="00160B64"/>
    <w:rsid w:val="00161964"/>
    <w:rsid w:val="00162365"/>
    <w:rsid w:val="00162ECA"/>
    <w:rsid w:val="00166637"/>
    <w:rsid w:val="0016701A"/>
    <w:rsid w:val="001705EA"/>
    <w:rsid w:val="00171014"/>
    <w:rsid w:val="00173A29"/>
    <w:rsid w:val="00174164"/>
    <w:rsid w:val="0017545A"/>
    <w:rsid w:val="00175D9B"/>
    <w:rsid w:val="0018119E"/>
    <w:rsid w:val="00183A30"/>
    <w:rsid w:val="0018408E"/>
    <w:rsid w:val="00184AD4"/>
    <w:rsid w:val="00187E0D"/>
    <w:rsid w:val="0019041D"/>
    <w:rsid w:val="00191089"/>
    <w:rsid w:val="0019130F"/>
    <w:rsid w:val="00192465"/>
    <w:rsid w:val="00195ECD"/>
    <w:rsid w:val="001A2BEA"/>
    <w:rsid w:val="001A4B40"/>
    <w:rsid w:val="001A4FB6"/>
    <w:rsid w:val="001A6C22"/>
    <w:rsid w:val="001A6FA1"/>
    <w:rsid w:val="001B09A4"/>
    <w:rsid w:val="001B1996"/>
    <w:rsid w:val="001B2276"/>
    <w:rsid w:val="001B477F"/>
    <w:rsid w:val="001B4B68"/>
    <w:rsid w:val="001B65DF"/>
    <w:rsid w:val="001C0F83"/>
    <w:rsid w:val="001C25EB"/>
    <w:rsid w:val="001C2A36"/>
    <w:rsid w:val="001C3685"/>
    <w:rsid w:val="001C37E9"/>
    <w:rsid w:val="001C553E"/>
    <w:rsid w:val="001D5785"/>
    <w:rsid w:val="001D6230"/>
    <w:rsid w:val="001D680B"/>
    <w:rsid w:val="001D798F"/>
    <w:rsid w:val="001E16BF"/>
    <w:rsid w:val="001E1A82"/>
    <w:rsid w:val="001E2026"/>
    <w:rsid w:val="001E3474"/>
    <w:rsid w:val="001E5980"/>
    <w:rsid w:val="001E6AB5"/>
    <w:rsid w:val="001F31F6"/>
    <w:rsid w:val="001F4516"/>
    <w:rsid w:val="001F5D17"/>
    <w:rsid w:val="001F69EC"/>
    <w:rsid w:val="001F7237"/>
    <w:rsid w:val="002010EE"/>
    <w:rsid w:val="002011F0"/>
    <w:rsid w:val="00202E62"/>
    <w:rsid w:val="00205027"/>
    <w:rsid w:val="00205454"/>
    <w:rsid w:val="00207147"/>
    <w:rsid w:val="00210D0D"/>
    <w:rsid w:val="00215050"/>
    <w:rsid w:val="00215F02"/>
    <w:rsid w:val="00217EAF"/>
    <w:rsid w:val="002231FD"/>
    <w:rsid w:val="002245ED"/>
    <w:rsid w:val="00225025"/>
    <w:rsid w:val="00226517"/>
    <w:rsid w:val="002268E7"/>
    <w:rsid w:val="002273A6"/>
    <w:rsid w:val="00235720"/>
    <w:rsid w:val="002373E6"/>
    <w:rsid w:val="002378CC"/>
    <w:rsid w:val="002406C1"/>
    <w:rsid w:val="00245A34"/>
    <w:rsid w:val="00245ACA"/>
    <w:rsid w:val="00245C65"/>
    <w:rsid w:val="002464B0"/>
    <w:rsid w:val="00246E78"/>
    <w:rsid w:val="00250B57"/>
    <w:rsid w:val="0025159A"/>
    <w:rsid w:val="00251BC2"/>
    <w:rsid w:val="002572E8"/>
    <w:rsid w:val="00260A36"/>
    <w:rsid w:val="0026546E"/>
    <w:rsid w:val="00265655"/>
    <w:rsid w:val="0026569C"/>
    <w:rsid w:val="00266C11"/>
    <w:rsid w:val="00267323"/>
    <w:rsid w:val="00270550"/>
    <w:rsid w:val="00270B2C"/>
    <w:rsid w:val="00271A6D"/>
    <w:rsid w:val="00276AB3"/>
    <w:rsid w:val="00280501"/>
    <w:rsid w:val="00280E33"/>
    <w:rsid w:val="002867EF"/>
    <w:rsid w:val="00287A86"/>
    <w:rsid w:val="00290C97"/>
    <w:rsid w:val="00290EE7"/>
    <w:rsid w:val="00292229"/>
    <w:rsid w:val="002935A3"/>
    <w:rsid w:val="00296D51"/>
    <w:rsid w:val="0029780D"/>
    <w:rsid w:val="002A23BE"/>
    <w:rsid w:val="002A2BFE"/>
    <w:rsid w:val="002A38DD"/>
    <w:rsid w:val="002A3B1F"/>
    <w:rsid w:val="002A4983"/>
    <w:rsid w:val="002A4D30"/>
    <w:rsid w:val="002A62A6"/>
    <w:rsid w:val="002A6F0B"/>
    <w:rsid w:val="002B1EAA"/>
    <w:rsid w:val="002B2932"/>
    <w:rsid w:val="002B4DC7"/>
    <w:rsid w:val="002B59B5"/>
    <w:rsid w:val="002C18B6"/>
    <w:rsid w:val="002C2792"/>
    <w:rsid w:val="002C3D2D"/>
    <w:rsid w:val="002C43BD"/>
    <w:rsid w:val="002C45AF"/>
    <w:rsid w:val="002C579D"/>
    <w:rsid w:val="002C58A0"/>
    <w:rsid w:val="002C6C77"/>
    <w:rsid w:val="002D1083"/>
    <w:rsid w:val="002D18FF"/>
    <w:rsid w:val="002D33A0"/>
    <w:rsid w:val="002D4529"/>
    <w:rsid w:val="002D4846"/>
    <w:rsid w:val="002D4D91"/>
    <w:rsid w:val="002E0AA3"/>
    <w:rsid w:val="002E2AC4"/>
    <w:rsid w:val="002E2F0C"/>
    <w:rsid w:val="002E4655"/>
    <w:rsid w:val="002F1332"/>
    <w:rsid w:val="002F1936"/>
    <w:rsid w:val="002F26F0"/>
    <w:rsid w:val="002F3ED7"/>
    <w:rsid w:val="002F4144"/>
    <w:rsid w:val="002F446C"/>
    <w:rsid w:val="002F4AB7"/>
    <w:rsid w:val="002F5B60"/>
    <w:rsid w:val="002F7B00"/>
    <w:rsid w:val="00301FD1"/>
    <w:rsid w:val="00304E04"/>
    <w:rsid w:val="0031045A"/>
    <w:rsid w:val="003120CF"/>
    <w:rsid w:val="0031295C"/>
    <w:rsid w:val="00313D7B"/>
    <w:rsid w:val="00314D0B"/>
    <w:rsid w:val="00316480"/>
    <w:rsid w:val="00316FAC"/>
    <w:rsid w:val="003228A3"/>
    <w:rsid w:val="00324F32"/>
    <w:rsid w:val="00331304"/>
    <w:rsid w:val="003339E1"/>
    <w:rsid w:val="00335B4C"/>
    <w:rsid w:val="00336336"/>
    <w:rsid w:val="00340A18"/>
    <w:rsid w:val="003421CD"/>
    <w:rsid w:val="003457FC"/>
    <w:rsid w:val="003466C9"/>
    <w:rsid w:val="00347234"/>
    <w:rsid w:val="00347549"/>
    <w:rsid w:val="00347978"/>
    <w:rsid w:val="00350ABC"/>
    <w:rsid w:val="003531AD"/>
    <w:rsid w:val="003553D6"/>
    <w:rsid w:val="0035776C"/>
    <w:rsid w:val="00362E2B"/>
    <w:rsid w:val="00364ED5"/>
    <w:rsid w:val="003662C3"/>
    <w:rsid w:val="00366DB2"/>
    <w:rsid w:val="00370874"/>
    <w:rsid w:val="00370B68"/>
    <w:rsid w:val="00371F80"/>
    <w:rsid w:val="00376015"/>
    <w:rsid w:val="00381088"/>
    <w:rsid w:val="00382E2F"/>
    <w:rsid w:val="00385ACD"/>
    <w:rsid w:val="00393978"/>
    <w:rsid w:val="00393D3A"/>
    <w:rsid w:val="003966A9"/>
    <w:rsid w:val="003A1FF3"/>
    <w:rsid w:val="003A3816"/>
    <w:rsid w:val="003A5CEA"/>
    <w:rsid w:val="003A79B4"/>
    <w:rsid w:val="003B2CED"/>
    <w:rsid w:val="003B512C"/>
    <w:rsid w:val="003B5454"/>
    <w:rsid w:val="003B7597"/>
    <w:rsid w:val="003B782D"/>
    <w:rsid w:val="003C013A"/>
    <w:rsid w:val="003C2695"/>
    <w:rsid w:val="003C45F4"/>
    <w:rsid w:val="003C526B"/>
    <w:rsid w:val="003C5520"/>
    <w:rsid w:val="003D1C4B"/>
    <w:rsid w:val="003D24A3"/>
    <w:rsid w:val="003D2D3A"/>
    <w:rsid w:val="003E32CD"/>
    <w:rsid w:val="003E32D9"/>
    <w:rsid w:val="003F0D2F"/>
    <w:rsid w:val="003F3C52"/>
    <w:rsid w:val="003F51DE"/>
    <w:rsid w:val="003F6DD3"/>
    <w:rsid w:val="003F73B8"/>
    <w:rsid w:val="003F7677"/>
    <w:rsid w:val="003F7E54"/>
    <w:rsid w:val="00400118"/>
    <w:rsid w:val="004010B3"/>
    <w:rsid w:val="00401C1F"/>
    <w:rsid w:val="0040354A"/>
    <w:rsid w:val="00404FBD"/>
    <w:rsid w:val="0040709C"/>
    <w:rsid w:val="0041002E"/>
    <w:rsid w:val="004132C6"/>
    <w:rsid w:val="00414684"/>
    <w:rsid w:val="00417624"/>
    <w:rsid w:val="00417FD3"/>
    <w:rsid w:val="004215FF"/>
    <w:rsid w:val="00421EC6"/>
    <w:rsid w:val="00422F38"/>
    <w:rsid w:val="00423196"/>
    <w:rsid w:val="004240CA"/>
    <w:rsid w:val="00424394"/>
    <w:rsid w:val="00424D3E"/>
    <w:rsid w:val="00426819"/>
    <w:rsid w:val="00426ECD"/>
    <w:rsid w:val="004271F3"/>
    <w:rsid w:val="00427203"/>
    <w:rsid w:val="00427A6F"/>
    <w:rsid w:val="00427E31"/>
    <w:rsid w:val="00430EC0"/>
    <w:rsid w:val="004310F5"/>
    <w:rsid w:val="00431124"/>
    <w:rsid w:val="00433241"/>
    <w:rsid w:val="00433632"/>
    <w:rsid w:val="00433C9F"/>
    <w:rsid w:val="004365E9"/>
    <w:rsid w:val="00437BA2"/>
    <w:rsid w:val="00442190"/>
    <w:rsid w:val="004469FE"/>
    <w:rsid w:val="00447D7F"/>
    <w:rsid w:val="00450E60"/>
    <w:rsid w:val="0045303F"/>
    <w:rsid w:val="004537AE"/>
    <w:rsid w:val="00456186"/>
    <w:rsid w:val="004573D6"/>
    <w:rsid w:val="00461FE5"/>
    <w:rsid w:val="0046629B"/>
    <w:rsid w:val="00466A1B"/>
    <w:rsid w:val="0047159F"/>
    <w:rsid w:val="00472505"/>
    <w:rsid w:val="00473C27"/>
    <w:rsid w:val="00474B35"/>
    <w:rsid w:val="0047597E"/>
    <w:rsid w:val="00482E51"/>
    <w:rsid w:val="0048316C"/>
    <w:rsid w:val="0049103F"/>
    <w:rsid w:val="00491C82"/>
    <w:rsid w:val="0049342A"/>
    <w:rsid w:val="004943A0"/>
    <w:rsid w:val="00496470"/>
    <w:rsid w:val="00497829"/>
    <w:rsid w:val="0049788E"/>
    <w:rsid w:val="004A484C"/>
    <w:rsid w:val="004A5C0D"/>
    <w:rsid w:val="004B0E5A"/>
    <w:rsid w:val="004B27C2"/>
    <w:rsid w:val="004B2DB1"/>
    <w:rsid w:val="004B6E6F"/>
    <w:rsid w:val="004B7712"/>
    <w:rsid w:val="004C48A0"/>
    <w:rsid w:val="004C51F6"/>
    <w:rsid w:val="004C6030"/>
    <w:rsid w:val="004D0ADA"/>
    <w:rsid w:val="004D1D86"/>
    <w:rsid w:val="004D2CBB"/>
    <w:rsid w:val="004D3391"/>
    <w:rsid w:val="004D436B"/>
    <w:rsid w:val="004D4FD1"/>
    <w:rsid w:val="004E0658"/>
    <w:rsid w:val="004E0C3A"/>
    <w:rsid w:val="004E2FB6"/>
    <w:rsid w:val="004E6309"/>
    <w:rsid w:val="004E6D24"/>
    <w:rsid w:val="004F0CF7"/>
    <w:rsid w:val="004F1841"/>
    <w:rsid w:val="004F4F7B"/>
    <w:rsid w:val="004F5D63"/>
    <w:rsid w:val="004F69CA"/>
    <w:rsid w:val="004F6BAC"/>
    <w:rsid w:val="0050004F"/>
    <w:rsid w:val="0050326F"/>
    <w:rsid w:val="00503600"/>
    <w:rsid w:val="005039F3"/>
    <w:rsid w:val="005057C6"/>
    <w:rsid w:val="00510288"/>
    <w:rsid w:val="005125C1"/>
    <w:rsid w:val="00512F1F"/>
    <w:rsid w:val="00513605"/>
    <w:rsid w:val="00520BDB"/>
    <w:rsid w:val="0052491A"/>
    <w:rsid w:val="005269A9"/>
    <w:rsid w:val="00526C1B"/>
    <w:rsid w:val="005270BB"/>
    <w:rsid w:val="00530000"/>
    <w:rsid w:val="00532A6E"/>
    <w:rsid w:val="00533ABD"/>
    <w:rsid w:val="00536328"/>
    <w:rsid w:val="00536792"/>
    <w:rsid w:val="0054655B"/>
    <w:rsid w:val="00546756"/>
    <w:rsid w:val="00547C0C"/>
    <w:rsid w:val="00550698"/>
    <w:rsid w:val="00552C23"/>
    <w:rsid w:val="005567BE"/>
    <w:rsid w:val="00556AB6"/>
    <w:rsid w:val="00557D78"/>
    <w:rsid w:val="005608B1"/>
    <w:rsid w:val="00561584"/>
    <w:rsid w:val="005615E6"/>
    <w:rsid w:val="00562B19"/>
    <w:rsid w:val="005634A0"/>
    <w:rsid w:val="00564726"/>
    <w:rsid w:val="00564786"/>
    <w:rsid w:val="00565C16"/>
    <w:rsid w:val="00571629"/>
    <w:rsid w:val="00571695"/>
    <w:rsid w:val="005718C4"/>
    <w:rsid w:val="005719F4"/>
    <w:rsid w:val="005732A1"/>
    <w:rsid w:val="00573785"/>
    <w:rsid w:val="00574781"/>
    <w:rsid w:val="00582AD6"/>
    <w:rsid w:val="00585639"/>
    <w:rsid w:val="0058577E"/>
    <w:rsid w:val="00586FC5"/>
    <w:rsid w:val="00587C05"/>
    <w:rsid w:val="00590296"/>
    <w:rsid w:val="00590553"/>
    <w:rsid w:val="005922C6"/>
    <w:rsid w:val="00595095"/>
    <w:rsid w:val="005967A0"/>
    <w:rsid w:val="00596A1C"/>
    <w:rsid w:val="005A21DE"/>
    <w:rsid w:val="005B308C"/>
    <w:rsid w:val="005B399D"/>
    <w:rsid w:val="005C0DCB"/>
    <w:rsid w:val="005C1481"/>
    <w:rsid w:val="005D1ED2"/>
    <w:rsid w:val="005D255B"/>
    <w:rsid w:val="005D3110"/>
    <w:rsid w:val="005D4246"/>
    <w:rsid w:val="005D472D"/>
    <w:rsid w:val="005D4E31"/>
    <w:rsid w:val="005D531B"/>
    <w:rsid w:val="005D53B0"/>
    <w:rsid w:val="005D7A3C"/>
    <w:rsid w:val="005D7C09"/>
    <w:rsid w:val="005E2367"/>
    <w:rsid w:val="005E2917"/>
    <w:rsid w:val="005E378B"/>
    <w:rsid w:val="005E4A14"/>
    <w:rsid w:val="005E50BB"/>
    <w:rsid w:val="005E6047"/>
    <w:rsid w:val="005F03D5"/>
    <w:rsid w:val="005F69F7"/>
    <w:rsid w:val="006018E4"/>
    <w:rsid w:val="00602C80"/>
    <w:rsid w:val="00602EBA"/>
    <w:rsid w:val="00603094"/>
    <w:rsid w:val="006035D7"/>
    <w:rsid w:val="006041C5"/>
    <w:rsid w:val="00605561"/>
    <w:rsid w:val="00613396"/>
    <w:rsid w:val="00614FE1"/>
    <w:rsid w:val="00615F43"/>
    <w:rsid w:val="006238B2"/>
    <w:rsid w:val="006249BD"/>
    <w:rsid w:val="0062519D"/>
    <w:rsid w:val="00630A52"/>
    <w:rsid w:val="0063270C"/>
    <w:rsid w:val="00634763"/>
    <w:rsid w:val="0063696C"/>
    <w:rsid w:val="00646023"/>
    <w:rsid w:val="006509C2"/>
    <w:rsid w:val="006516D4"/>
    <w:rsid w:val="00652B6C"/>
    <w:rsid w:val="00652FA5"/>
    <w:rsid w:val="00653E1B"/>
    <w:rsid w:val="00654E00"/>
    <w:rsid w:val="00661A59"/>
    <w:rsid w:val="00661BF4"/>
    <w:rsid w:val="006620DD"/>
    <w:rsid w:val="00662AEC"/>
    <w:rsid w:val="00664618"/>
    <w:rsid w:val="00665984"/>
    <w:rsid w:val="00670D43"/>
    <w:rsid w:val="006710E3"/>
    <w:rsid w:val="00671344"/>
    <w:rsid w:val="00672304"/>
    <w:rsid w:val="00673D24"/>
    <w:rsid w:val="006744C4"/>
    <w:rsid w:val="006745E1"/>
    <w:rsid w:val="0067565F"/>
    <w:rsid w:val="00680BAD"/>
    <w:rsid w:val="00681611"/>
    <w:rsid w:val="00681FA1"/>
    <w:rsid w:val="0068526F"/>
    <w:rsid w:val="006920EC"/>
    <w:rsid w:val="00693141"/>
    <w:rsid w:val="006967FE"/>
    <w:rsid w:val="00696DE9"/>
    <w:rsid w:val="006A00CC"/>
    <w:rsid w:val="006A21B3"/>
    <w:rsid w:val="006A25FF"/>
    <w:rsid w:val="006A2DF6"/>
    <w:rsid w:val="006A4D9B"/>
    <w:rsid w:val="006A6D8A"/>
    <w:rsid w:val="006A75EE"/>
    <w:rsid w:val="006B04BB"/>
    <w:rsid w:val="006B0B64"/>
    <w:rsid w:val="006B2086"/>
    <w:rsid w:val="006B2C24"/>
    <w:rsid w:val="006B2F61"/>
    <w:rsid w:val="006B774F"/>
    <w:rsid w:val="006B797B"/>
    <w:rsid w:val="006C1AE9"/>
    <w:rsid w:val="006C2F9B"/>
    <w:rsid w:val="006C3163"/>
    <w:rsid w:val="006C3F91"/>
    <w:rsid w:val="006C49C9"/>
    <w:rsid w:val="006C710D"/>
    <w:rsid w:val="006D2D25"/>
    <w:rsid w:val="006D549A"/>
    <w:rsid w:val="006E0B2A"/>
    <w:rsid w:val="006E2549"/>
    <w:rsid w:val="006E3284"/>
    <w:rsid w:val="006E417B"/>
    <w:rsid w:val="006E7342"/>
    <w:rsid w:val="006E7A1B"/>
    <w:rsid w:val="006F1093"/>
    <w:rsid w:val="006F1A0A"/>
    <w:rsid w:val="006F1E79"/>
    <w:rsid w:val="006F1F64"/>
    <w:rsid w:val="006F232B"/>
    <w:rsid w:val="006F4C41"/>
    <w:rsid w:val="006F54BC"/>
    <w:rsid w:val="00700F6E"/>
    <w:rsid w:val="007019F6"/>
    <w:rsid w:val="007027F1"/>
    <w:rsid w:val="00703BE8"/>
    <w:rsid w:val="00706218"/>
    <w:rsid w:val="00707139"/>
    <w:rsid w:val="007071E7"/>
    <w:rsid w:val="00712C29"/>
    <w:rsid w:val="0071365E"/>
    <w:rsid w:val="00713A35"/>
    <w:rsid w:val="00714414"/>
    <w:rsid w:val="00714476"/>
    <w:rsid w:val="00714C1E"/>
    <w:rsid w:val="00717A42"/>
    <w:rsid w:val="00722210"/>
    <w:rsid w:val="00722F93"/>
    <w:rsid w:val="00722F98"/>
    <w:rsid w:val="00723260"/>
    <w:rsid w:val="007248C0"/>
    <w:rsid w:val="00724A58"/>
    <w:rsid w:val="007301DE"/>
    <w:rsid w:val="00730961"/>
    <w:rsid w:val="00732556"/>
    <w:rsid w:val="007345E6"/>
    <w:rsid w:val="00734B6F"/>
    <w:rsid w:val="007350A0"/>
    <w:rsid w:val="007350E4"/>
    <w:rsid w:val="00735265"/>
    <w:rsid w:val="00743CE5"/>
    <w:rsid w:val="00744622"/>
    <w:rsid w:val="00745791"/>
    <w:rsid w:val="007460A7"/>
    <w:rsid w:val="0075089F"/>
    <w:rsid w:val="00754CFE"/>
    <w:rsid w:val="007576D2"/>
    <w:rsid w:val="007631E7"/>
    <w:rsid w:val="0076395D"/>
    <w:rsid w:val="007673BE"/>
    <w:rsid w:val="00767CA0"/>
    <w:rsid w:val="00770543"/>
    <w:rsid w:val="00770A3D"/>
    <w:rsid w:val="0077307E"/>
    <w:rsid w:val="00773629"/>
    <w:rsid w:val="007736C8"/>
    <w:rsid w:val="007736E9"/>
    <w:rsid w:val="007761A8"/>
    <w:rsid w:val="00776875"/>
    <w:rsid w:val="00781200"/>
    <w:rsid w:val="007827E4"/>
    <w:rsid w:val="00785B8F"/>
    <w:rsid w:val="0078666C"/>
    <w:rsid w:val="007919D2"/>
    <w:rsid w:val="00797863"/>
    <w:rsid w:val="00797F8D"/>
    <w:rsid w:val="007A066F"/>
    <w:rsid w:val="007A422A"/>
    <w:rsid w:val="007A50F2"/>
    <w:rsid w:val="007A5D46"/>
    <w:rsid w:val="007A684C"/>
    <w:rsid w:val="007B129C"/>
    <w:rsid w:val="007B2376"/>
    <w:rsid w:val="007B3C22"/>
    <w:rsid w:val="007B633A"/>
    <w:rsid w:val="007B661E"/>
    <w:rsid w:val="007B7D3D"/>
    <w:rsid w:val="007C1F2E"/>
    <w:rsid w:val="007C2DD4"/>
    <w:rsid w:val="007C4D71"/>
    <w:rsid w:val="007C5212"/>
    <w:rsid w:val="007D1308"/>
    <w:rsid w:val="007D1F4D"/>
    <w:rsid w:val="007D2DC1"/>
    <w:rsid w:val="007D41C6"/>
    <w:rsid w:val="007D4468"/>
    <w:rsid w:val="007D46DD"/>
    <w:rsid w:val="007D4C23"/>
    <w:rsid w:val="007D6742"/>
    <w:rsid w:val="007D787B"/>
    <w:rsid w:val="007E1B57"/>
    <w:rsid w:val="007E1F4F"/>
    <w:rsid w:val="007E6CA7"/>
    <w:rsid w:val="007F1B39"/>
    <w:rsid w:val="007F1B74"/>
    <w:rsid w:val="007F278E"/>
    <w:rsid w:val="007F2D3F"/>
    <w:rsid w:val="007F31DF"/>
    <w:rsid w:val="007F32DE"/>
    <w:rsid w:val="007F3B59"/>
    <w:rsid w:val="007F5298"/>
    <w:rsid w:val="007F64B7"/>
    <w:rsid w:val="007F6F4F"/>
    <w:rsid w:val="00800554"/>
    <w:rsid w:val="00801C53"/>
    <w:rsid w:val="00803333"/>
    <w:rsid w:val="00806DA0"/>
    <w:rsid w:val="008070F2"/>
    <w:rsid w:val="0081042F"/>
    <w:rsid w:val="00811991"/>
    <w:rsid w:val="00812D7D"/>
    <w:rsid w:val="00813880"/>
    <w:rsid w:val="00813E27"/>
    <w:rsid w:val="008158B8"/>
    <w:rsid w:val="00816505"/>
    <w:rsid w:val="008234C3"/>
    <w:rsid w:val="008240A9"/>
    <w:rsid w:val="00824E73"/>
    <w:rsid w:val="0082519C"/>
    <w:rsid w:val="00827180"/>
    <w:rsid w:val="008314D2"/>
    <w:rsid w:val="00834E39"/>
    <w:rsid w:val="00841487"/>
    <w:rsid w:val="00842914"/>
    <w:rsid w:val="00842A1A"/>
    <w:rsid w:val="00843D09"/>
    <w:rsid w:val="008440DF"/>
    <w:rsid w:val="00845590"/>
    <w:rsid w:val="00846838"/>
    <w:rsid w:val="00847F2E"/>
    <w:rsid w:val="008509E6"/>
    <w:rsid w:val="00851516"/>
    <w:rsid w:val="008537E6"/>
    <w:rsid w:val="008633CD"/>
    <w:rsid w:val="00866221"/>
    <w:rsid w:val="00866A8D"/>
    <w:rsid w:val="00867E6C"/>
    <w:rsid w:val="00870F51"/>
    <w:rsid w:val="008732A7"/>
    <w:rsid w:val="0087413B"/>
    <w:rsid w:val="0087433B"/>
    <w:rsid w:val="00874C0C"/>
    <w:rsid w:val="008750D6"/>
    <w:rsid w:val="00875AFB"/>
    <w:rsid w:val="00881BB7"/>
    <w:rsid w:val="008857F3"/>
    <w:rsid w:val="008866B4"/>
    <w:rsid w:val="008868F4"/>
    <w:rsid w:val="00886AC2"/>
    <w:rsid w:val="00887DF3"/>
    <w:rsid w:val="00893D5B"/>
    <w:rsid w:val="008A1680"/>
    <w:rsid w:val="008A1830"/>
    <w:rsid w:val="008A1DA3"/>
    <w:rsid w:val="008A202F"/>
    <w:rsid w:val="008A2467"/>
    <w:rsid w:val="008A54DA"/>
    <w:rsid w:val="008A5D3D"/>
    <w:rsid w:val="008A74CD"/>
    <w:rsid w:val="008A7F48"/>
    <w:rsid w:val="008B2544"/>
    <w:rsid w:val="008B6366"/>
    <w:rsid w:val="008B737A"/>
    <w:rsid w:val="008C004F"/>
    <w:rsid w:val="008C2CA6"/>
    <w:rsid w:val="008C3098"/>
    <w:rsid w:val="008C3C13"/>
    <w:rsid w:val="008C4228"/>
    <w:rsid w:val="008C67E8"/>
    <w:rsid w:val="008C704A"/>
    <w:rsid w:val="008D12DF"/>
    <w:rsid w:val="008D227B"/>
    <w:rsid w:val="008D70E0"/>
    <w:rsid w:val="008E2FAB"/>
    <w:rsid w:val="008E3551"/>
    <w:rsid w:val="008E4259"/>
    <w:rsid w:val="008E5A4F"/>
    <w:rsid w:val="008F0436"/>
    <w:rsid w:val="008F2DE6"/>
    <w:rsid w:val="008F4768"/>
    <w:rsid w:val="008F4E7B"/>
    <w:rsid w:val="008F52C6"/>
    <w:rsid w:val="008F6A2C"/>
    <w:rsid w:val="008F71E8"/>
    <w:rsid w:val="008F748D"/>
    <w:rsid w:val="00900312"/>
    <w:rsid w:val="00901827"/>
    <w:rsid w:val="00905DD3"/>
    <w:rsid w:val="0090624C"/>
    <w:rsid w:val="009066F9"/>
    <w:rsid w:val="0090677B"/>
    <w:rsid w:val="00913770"/>
    <w:rsid w:val="00913D5A"/>
    <w:rsid w:val="00914630"/>
    <w:rsid w:val="00920CE3"/>
    <w:rsid w:val="009213A8"/>
    <w:rsid w:val="00923293"/>
    <w:rsid w:val="00923F28"/>
    <w:rsid w:val="00924DF8"/>
    <w:rsid w:val="0092756C"/>
    <w:rsid w:val="00930FDD"/>
    <w:rsid w:val="00932FEA"/>
    <w:rsid w:val="00934149"/>
    <w:rsid w:val="00934AD8"/>
    <w:rsid w:val="00934EFA"/>
    <w:rsid w:val="009368CA"/>
    <w:rsid w:val="00940B99"/>
    <w:rsid w:val="00945446"/>
    <w:rsid w:val="00945913"/>
    <w:rsid w:val="00946EC1"/>
    <w:rsid w:val="0094757F"/>
    <w:rsid w:val="009574CE"/>
    <w:rsid w:val="00964244"/>
    <w:rsid w:val="009644ED"/>
    <w:rsid w:val="00965210"/>
    <w:rsid w:val="00967291"/>
    <w:rsid w:val="00971CAC"/>
    <w:rsid w:val="009744F4"/>
    <w:rsid w:val="009755AE"/>
    <w:rsid w:val="00977BC1"/>
    <w:rsid w:val="00981914"/>
    <w:rsid w:val="00981A46"/>
    <w:rsid w:val="00981FDD"/>
    <w:rsid w:val="009836FE"/>
    <w:rsid w:val="009846F5"/>
    <w:rsid w:val="0098512B"/>
    <w:rsid w:val="009871ED"/>
    <w:rsid w:val="00991F18"/>
    <w:rsid w:val="00992432"/>
    <w:rsid w:val="0099358D"/>
    <w:rsid w:val="00993943"/>
    <w:rsid w:val="00996124"/>
    <w:rsid w:val="009A091F"/>
    <w:rsid w:val="009A1823"/>
    <w:rsid w:val="009A271C"/>
    <w:rsid w:val="009A3CD7"/>
    <w:rsid w:val="009A3E04"/>
    <w:rsid w:val="009A4C2E"/>
    <w:rsid w:val="009B0D6D"/>
    <w:rsid w:val="009B1053"/>
    <w:rsid w:val="009B137E"/>
    <w:rsid w:val="009B1473"/>
    <w:rsid w:val="009B14F2"/>
    <w:rsid w:val="009B2AE5"/>
    <w:rsid w:val="009B2DA3"/>
    <w:rsid w:val="009B36B9"/>
    <w:rsid w:val="009B4A41"/>
    <w:rsid w:val="009C28F0"/>
    <w:rsid w:val="009C3450"/>
    <w:rsid w:val="009C54E7"/>
    <w:rsid w:val="009C70F8"/>
    <w:rsid w:val="009D5899"/>
    <w:rsid w:val="009E0D55"/>
    <w:rsid w:val="009E3EAF"/>
    <w:rsid w:val="009E69A0"/>
    <w:rsid w:val="009F0C4E"/>
    <w:rsid w:val="009F1381"/>
    <w:rsid w:val="009F2AA9"/>
    <w:rsid w:val="00A016CF"/>
    <w:rsid w:val="00A01D25"/>
    <w:rsid w:val="00A025C4"/>
    <w:rsid w:val="00A036BB"/>
    <w:rsid w:val="00A03FB7"/>
    <w:rsid w:val="00A04520"/>
    <w:rsid w:val="00A04550"/>
    <w:rsid w:val="00A051E2"/>
    <w:rsid w:val="00A069EF"/>
    <w:rsid w:val="00A1080E"/>
    <w:rsid w:val="00A1180D"/>
    <w:rsid w:val="00A119E6"/>
    <w:rsid w:val="00A12243"/>
    <w:rsid w:val="00A13B32"/>
    <w:rsid w:val="00A145D7"/>
    <w:rsid w:val="00A156F2"/>
    <w:rsid w:val="00A209EA"/>
    <w:rsid w:val="00A21067"/>
    <w:rsid w:val="00A215B9"/>
    <w:rsid w:val="00A22247"/>
    <w:rsid w:val="00A223C6"/>
    <w:rsid w:val="00A23150"/>
    <w:rsid w:val="00A239A2"/>
    <w:rsid w:val="00A25C58"/>
    <w:rsid w:val="00A310FF"/>
    <w:rsid w:val="00A31452"/>
    <w:rsid w:val="00A316B9"/>
    <w:rsid w:val="00A326C7"/>
    <w:rsid w:val="00A34E96"/>
    <w:rsid w:val="00A37A48"/>
    <w:rsid w:val="00A37F5E"/>
    <w:rsid w:val="00A43883"/>
    <w:rsid w:val="00A43F9F"/>
    <w:rsid w:val="00A4454B"/>
    <w:rsid w:val="00A45247"/>
    <w:rsid w:val="00A4660A"/>
    <w:rsid w:val="00A56D26"/>
    <w:rsid w:val="00A57177"/>
    <w:rsid w:val="00A57966"/>
    <w:rsid w:val="00A60D63"/>
    <w:rsid w:val="00A619E8"/>
    <w:rsid w:val="00A62487"/>
    <w:rsid w:val="00A62E6C"/>
    <w:rsid w:val="00A633B1"/>
    <w:rsid w:val="00A64860"/>
    <w:rsid w:val="00A64F84"/>
    <w:rsid w:val="00A6500A"/>
    <w:rsid w:val="00A6759F"/>
    <w:rsid w:val="00A67EE8"/>
    <w:rsid w:val="00A712C7"/>
    <w:rsid w:val="00A725C6"/>
    <w:rsid w:val="00A80B19"/>
    <w:rsid w:val="00A8199E"/>
    <w:rsid w:val="00A81D64"/>
    <w:rsid w:val="00A82DD5"/>
    <w:rsid w:val="00A83697"/>
    <w:rsid w:val="00A907B2"/>
    <w:rsid w:val="00A91E51"/>
    <w:rsid w:val="00A93188"/>
    <w:rsid w:val="00A943E5"/>
    <w:rsid w:val="00A96DFC"/>
    <w:rsid w:val="00A96F66"/>
    <w:rsid w:val="00A9712D"/>
    <w:rsid w:val="00A97FF7"/>
    <w:rsid w:val="00AA0B21"/>
    <w:rsid w:val="00AA49CD"/>
    <w:rsid w:val="00AA65A1"/>
    <w:rsid w:val="00AA7FD6"/>
    <w:rsid w:val="00AB0086"/>
    <w:rsid w:val="00AB0BEA"/>
    <w:rsid w:val="00AB11B4"/>
    <w:rsid w:val="00AB1314"/>
    <w:rsid w:val="00AB6565"/>
    <w:rsid w:val="00AB69C1"/>
    <w:rsid w:val="00AB6B59"/>
    <w:rsid w:val="00AC4FCB"/>
    <w:rsid w:val="00AC6454"/>
    <w:rsid w:val="00AC6B2B"/>
    <w:rsid w:val="00AC6B45"/>
    <w:rsid w:val="00AC74CE"/>
    <w:rsid w:val="00AC7FA8"/>
    <w:rsid w:val="00AD060D"/>
    <w:rsid w:val="00AD14ED"/>
    <w:rsid w:val="00AD4E5C"/>
    <w:rsid w:val="00AD58BD"/>
    <w:rsid w:val="00AD5E5F"/>
    <w:rsid w:val="00AE09A1"/>
    <w:rsid w:val="00AE0F7A"/>
    <w:rsid w:val="00AE2104"/>
    <w:rsid w:val="00AE2359"/>
    <w:rsid w:val="00AE24ED"/>
    <w:rsid w:val="00AE48A5"/>
    <w:rsid w:val="00AE5A2E"/>
    <w:rsid w:val="00AE6913"/>
    <w:rsid w:val="00AE7EC4"/>
    <w:rsid w:val="00AF13B7"/>
    <w:rsid w:val="00AF1F23"/>
    <w:rsid w:val="00AF2583"/>
    <w:rsid w:val="00AF507D"/>
    <w:rsid w:val="00AF628B"/>
    <w:rsid w:val="00B01AF1"/>
    <w:rsid w:val="00B0320B"/>
    <w:rsid w:val="00B04CFC"/>
    <w:rsid w:val="00B04EEA"/>
    <w:rsid w:val="00B056F5"/>
    <w:rsid w:val="00B05E7F"/>
    <w:rsid w:val="00B06866"/>
    <w:rsid w:val="00B12408"/>
    <w:rsid w:val="00B12A4A"/>
    <w:rsid w:val="00B154E8"/>
    <w:rsid w:val="00B169D3"/>
    <w:rsid w:val="00B260B4"/>
    <w:rsid w:val="00B314B4"/>
    <w:rsid w:val="00B32AAB"/>
    <w:rsid w:val="00B332BF"/>
    <w:rsid w:val="00B337BC"/>
    <w:rsid w:val="00B34636"/>
    <w:rsid w:val="00B35EA2"/>
    <w:rsid w:val="00B366B1"/>
    <w:rsid w:val="00B36815"/>
    <w:rsid w:val="00B415B7"/>
    <w:rsid w:val="00B432B2"/>
    <w:rsid w:val="00B46596"/>
    <w:rsid w:val="00B475B2"/>
    <w:rsid w:val="00B510FB"/>
    <w:rsid w:val="00B52710"/>
    <w:rsid w:val="00B55CCC"/>
    <w:rsid w:val="00B55F14"/>
    <w:rsid w:val="00B55FF3"/>
    <w:rsid w:val="00B56588"/>
    <w:rsid w:val="00B56F3F"/>
    <w:rsid w:val="00B56F54"/>
    <w:rsid w:val="00B610FA"/>
    <w:rsid w:val="00B6255E"/>
    <w:rsid w:val="00B62825"/>
    <w:rsid w:val="00B66554"/>
    <w:rsid w:val="00B66771"/>
    <w:rsid w:val="00B67AA0"/>
    <w:rsid w:val="00B70D8A"/>
    <w:rsid w:val="00B743A7"/>
    <w:rsid w:val="00B745D1"/>
    <w:rsid w:val="00B80793"/>
    <w:rsid w:val="00B84CF7"/>
    <w:rsid w:val="00B85342"/>
    <w:rsid w:val="00B90453"/>
    <w:rsid w:val="00B916D6"/>
    <w:rsid w:val="00B95D04"/>
    <w:rsid w:val="00B965C9"/>
    <w:rsid w:val="00BA1217"/>
    <w:rsid w:val="00BA1340"/>
    <w:rsid w:val="00BA1876"/>
    <w:rsid w:val="00BA2C26"/>
    <w:rsid w:val="00BA2EC2"/>
    <w:rsid w:val="00BA3BFE"/>
    <w:rsid w:val="00BA4885"/>
    <w:rsid w:val="00BA58F5"/>
    <w:rsid w:val="00BA7A0B"/>
    <w:rsid w:val="00BB0897"/>
    <w:rsid w:val="00BB0B72"/>
    <w:rsid w:val="00BB0FB0"/>
    <w:rsid w:val="00BB64D2"/>
    <w:rsid w:val="00BB7DC8"/>
    <w:rsid w:val="00BC1674"/>
    <w:rsid w:val="00BC2DC4"/>
    <w:rsid w:val="00BC33D0"/>
    <w:rsid w:val="00BC3C53"/>
    <w:rsid w:val="00BC50F3"/>
    <w:rsid w:val="00BC6A16"/>
    <w:rsid w:val="00BD447A"/>
    <w:rsid w:val="00BD6788"/>
    <w:rsid w:val="00BD6A0F"/>
    <w:rsid w:val="00BE0905"/>
    <w:rsid w:val="00BE2D71"/>
    <w:rsid w:val="00BE3E47"/>
    <w:rsid w:val="00BE59A1"/>
    <w:rsid w:val="00BE5FA3"/>
    <w:rsid w:val="00BE7967"/>
    <w:rsid w:val="00BF24CD"/>
    <w:rsid w:val="00BF50FE"/>
    <w:rsid w:val="00BF620F"/>
    <w:rsid w:val="00C00E4B"/>
    <w:rsid w:val="00C01876"/>
    <w:rsid w:val="00C02445"/>
    <w:rsid w:val="00C0274D"/>
    <w:rsid w:val="00C07BF9"/>
    <w:rsid w:val="00C1042F"/>
    <w:rsid w:val="00C10ECC"/>
    <w:rsid w:val="00C1150D"/>
    <w:rsid w:val="00C14C54"/>
    <w:rsid w:val="00C16750"/>
    <w:rsid w:val="00C17BE2"/>
    <w:rsid w:val="00C2090B"/>
    <w:rsid w:val="00C21424"/>
    <w:rsid w:val="00C215C9"/>
    <w:rsid w:val="00C22217"/>
    <w:rsid w:val="00C227FD"/>
    <w:rsid w:val="00C2291D"/>
    <w:rsid w:val="00C24B53"/>
    <w:rsid w:val="00C257BE"/>
    <w:rsid w:val="00C26C4B"/>
    <w:rsid w:val="00C30C6C"/>
    <w:rsid w:val="00C30E7E"/>
    <w:rsid w:val="00C32B82"/>
    <w:rsid w:val="00C32F81"/>
    <w:rsid w:val="00C33437"/>
    <w:rsid w:val="00C347F0"/>
    <w:rsid w:val="00C34AF8"/>
    <w:rsid w:val="00C35BD7"/>
    <w:rsid w:val="00C35E4B"/>
    <w:rsid w:val="00C364E9"/>
    <w:rsid w:val="00C3754A"/>
    <w:rsid w:val="00C44785"/>
    <w:rsid w:val="00C452C1"/>
    <w:rsid w:val="00C45369"/>
    <w:rsid w:val="00C477B8"/>
    <w:rsid w:val="00C507BA"/>
    <w:rsid w:val="00C5217D"/>
    <w:rsid w:val="00C52B26"/>
    <w:rsid w:val="00C54316"/>
    <w:rsid w:val="00C60078"/>
    <w:rsid w:val="00C609B5"/>
    <w:rsid w:val="00C6177C"/>
    <w:rsid w:val="00C62511"/>
    <w:rsid w:val="00C64BDD"/>
    <w:rsid w:val="00C6639C"/>
    <w:rsid w:val="00C66CBF"/>
    <w:rsid w:val="00C6713F"/>
    <w:rsid w:val="00C671AE"/>
    <w:rsid w:val="00C70034"/>
    <w:rsid w:val="00C70D96"/>
    <w:rsid w:val="00C74101"/>
    <w:rsid w:val="00C7423E"/>
    <w:rsid w:val="00C74BAD"/>
    <w:rsid w:val="00C77443"/>
    <w:rsid w:val="00C7744A"/>
    <w:rsid w:val="00C774B0"/>
    <w:rsid w:val="00C806C2"/>
    <w:rsid w:val="00C80E7D"/>
    <w:rsid w:val="00C837FB"/>
    <w:rsid w:val="00C83BD3"/>
    <w:rsid w:val="00C83CF6"/>
    <w:rsid w:val="00C9088A"/>
    <w:rsid w:val="00C94868"/>
    <w:rsid w:val="00C94EF1"/>
    <w:rsid w:val="00CA151B"/>
    <w:rsid w:val="00CA2871"/>
    <w:rsid w:val="00CA296C"/>
    <w:rsid w:val="00CA3C5A"/>
    <w:rsid w:val="00CA3F42"/>
    <w:rsid w:val="00CA3FC1"/>
    <w:rsid w:val="00CA4512"/>
    <w:rsid w:val="00CA5AE5"/>
    <w:rsid w:val="00CA6595"/>
    <w:rsid w:val="00CB0DBA"/>
    <w:rsid w:val="00CB18E6"/>
    <w:rsid w:val="00CB365B"/>
    <w:rsid w:val="00CB4766"/>
    <w:rsid w:val="00CB68DE"/>
    <w:rsid w:val="00CB6A99"/>
    <w:rsid w:val="00CC0845"/>
    <w:rsid w:val="00CC1DB6"/>
    <w:rsid w:val="00CC6F03"/>
    <w:rsid w:val="00CC704C"/>
    <w:rsid w:val="00CC7BCB"/>
    <w:rsid w:val="00CD12DD"/>
    <w:rsid w:val="00CD21F1"/>
    <w:rsid w:val="00CD3040"/>
    <w:rsid w:val="00CD3F57"/>
    <w:rsid w:val="00CD57F4"/>
    <w:rsid w:val="00CD609F"/>
    <w:rsid w:val="00CD61D1"/>
    <w:rsid w:val="00CD7266"/>
    <w:rsid w:val="00CD74C5"/>
    <w:rsid w:val="00CE2C6C"/>
    <w:rsid w:val="00CE3AA7"/>
    <w:rsid w:val="00CE4016"/>
    <w:rsid w:val="00CE5B76"/>
    <w:rsid w:val="00CE6EFB"/>
    <w:rsid w:val="00CE7433"/>
    <w:rsid w:val="00CE7CF6"/>
    <w:rsid w:val="00CF0014"/>
    <w:rsid w:val="00CF2B48"/>
    <w:rsid w:val="00CF370F"/>
    <w:rsid w:val="00CF3E15"/>
    <w:rsid w:val="00CF6682"/>
    <w:rsid w:val="00CF7873"/>
    <w:rsid w:val="00CF7A35"/>
    <w:rsid w:val="00D00CB3"/>
    <w:rsid w:val="00D02D43"/>
    <w:rsid w:val="00D04DD5"/>
    <w:rsid w:val="00D052CC"/>
    <w:rsid w:val="00D070FD"/>
    <w:rsid w:val="00D132FD"/>
    <w:rsid w:val="00D167A0"/>
    <w:rsid w:val="00D17536"/>
    <w:rsid w:val="00D17679"/>
    <w:rsid w:val="00D17B8A"/>
    <w:rsid w:val="00D25C5B"/>
    <w:rsid w:val="00D301D3"/>
    <w:rsid w:val="00D32028"/>
    <w:rsid w:val="00D33A32"/>
    <w:rsid w:val="00D33D86"/>
    <w:rsid w:val="00D36C93"/>
    <w:rsid w:val="00D378CD"/>
    <w:rsid w:val="00D40141"/>
    <w:rsid w:val="00D4122D"/>
    <w:rsid w:val="00D428EC"/>
    <w:rsid w:val="00D42D82"/>
    <w:rsid w:val="00D438A7"/>
    <w:rsid w:val="00D5057C"/>
    <w:rsid w:val="00D521A3"/>
    <w:rsid w:val="00D53637"/>
    <w:rsid w:val="00D54247"/>
    <w:rsid w:val="00D54A0E"/>
    <w:rsid w:val="00D54AA5"/>
    <w:rsid w:val="00D54C3E"/>
    <w:rsid w:val="00D5521A"/>
    <w:rsid w:val="00D566E8"/>
    <w:rsid w:val="00D56B62"/>
    <w:rsid w:val="00D575A0"/>
    <w:rsid w:val="00D62963"/>
    <w:rsid w:val="00D62FA8"/>
    <w:rsid w:val="00D64105"/>
    <w:rsid w:val="00D675A8"/>
    <w:rsid w:val="00D7127E"/>
    <w:rsid w:val="00D713A1"/>
    <w:rsid w:val="00D71EA3"/>
    <w:rsid w:val="00D72533"/>
    <w:rsid w:val="00D73FA5"/>
    <w:rsid w:val="00D80033"/>
    <w:rsid w:val="00D817FA"/>
    <w:rsid w:val="00D82488"/>
    <w:rsid w:val="00D82513"/>
    <w:rsid w:val="00D82C51"/>
    <w:rsid w:val="00D82E05"/>
    <w:rsid w:val="00D834A4"/>
    <w:rsid w:val="00D849B9"/>
    <w:rsid w:val="00D854B8"/>
    <w:rsid w:val="00D8667B"/>
    <w:rsid w:val="00D871A2"/>
    <w:rsid w:val="00D93695"/>
    <w:rsid w:val="00D95CDF"/>
    <w:rsid w:val="00DA166E"/>
    <w:rsid w:val="00DA2ED5"/>
    <w:rsid w:val="00DA5032"/>
    <w:rsid w:val="00DA50C5"/>
    <w:rsid w:val="00DA5D91"/>
    <w:rsid w:val="00DA7ED2"/>
    <w:rsid w:val="00DB004C"/>
    <w:rsid w:val="00DB0F75"/>
    <w:rsid w:val="00DB1705"/>
    <w:rsid w:val="00DB37B1"/>
    <w:rsid w:val="00DB6E5B"/>
    <w:rsid w:val="00DC03E8"/>
    <w:rsid w:val="00DC23BB"/>
    <w:rsid w:val="00DC3135"/>
    <w:rsid w:val="00DC42C3"/>
    <w:rsid w:val="00DC6C4E"/>
    <w:rsid w:val="00DC73C7"/>
    <w:rsid w:val="00DD2DB8"/>
    <w:rsid w:val="00DD4368"/>
    <w:rsid w:val="00DD62DA"/>
    <w:rsid w:val="00DD7C1C"/>
    <w:rsid w:val="00DE02B8"/>
    <w:rsid w:val="00DE1467"/>
    <w:rsid w:val="00DE38F6"/>
    <w:rsid w:val="00DE3937"/>
    <w:rsid w:val="00DE426E"/>
    <w:rsid w:val="00DF3724"/>
    <w:rsid w:val="00DF3DDF"/>
    <w:rsid w:val="00DF4AE9"/>
    <w:rsid w:val="00DF4C42"/>
    <w:rsid w:val="00DF5647"/>
    <w:rsid w:val="00DF64D0"/>
    <w:rsid w:val="00E00253"/>
    <w:rsid w:val="00E005F1"/>
    <w:rsid w:val="00E03B8A"/>
    <w:rsid w:val="00E10AD3"/>
    <w:rsid w:val="00E11C23"/>
    <w:rsid w:val="00E12B92"/>
    <w:rsid w:val="00E1440C"/>
    <w:rsid w:val="00E166D6"/>
    <w:rsid w:val="00E174BC"/>
    <w:rsid w:val="00E2461E"/>
    <w:rsid w:val="00E2480D"/>
    <w:rsid w:val="00E25315"/>
    <w:rsid w:val="00E27203"/>
    <w:rsid w:val="00E27869"/>
    <w:rsid w:val="00E30691"/>
    <w:rsid w:val="00E30A6A"/>
    <w:rsid w:val="00E354A2"/>
    <w:rsid w:val="00E40608"/>
    <w:rsid w:val="00E4238F"/>
    <w:rsid w:val="00E4498B"/>
    <w:rsid w:val="00E45E30"/>
    <w:rsid w:val="00E46850"/>
    <w:rsid w:val="00E47EFF"/>
    <w:rsid w:val="00E501AB"/>
    <w:rsid w:val="00E5049D"/>
    <w:rsid w:val="00E5111B"/>
    <w:rsid w:val="00E518DC"/>
    <w:rsid w:val="00E51D08"/>
    <w:rsid w:val="00E54152"/>
    <w:rsid w:val="00E54695"/>
    <w:rsid w:val="00E61FAD"/>
    <w:rsid w:val="00E62D12"/>
    <w:rsid w:val="00E6329F"/>
    <w:rsid w:val="00E66DE5"/>
    <w:rsid w:val="00E72BF1"/>
    <w:rsid w:val="00E738C1"/>
    <w:rsid w:val="00E74426"/>
    <w:rsid w:val="00E76D12"/>
    <w:rsid w:val="00E807FD"/>
    <w:rsid w:val="00E81462"/>
    <w:rsid w:val="00E83D51"/>
    <w:rsid w:val="00E846D2"/>
    <w:rsid w:val="00E90445"/>
    <w:rsid w:val="00E90D31"/>
    <w:rsid w:val="00E9162A"/>
    <w:rsid w:val="00E958AE"/>
    <w:rsid w:val="00E96C9A"/>
    <w:rsid w:val="00EA16B7"/>
    <w:rsid w:val="00EA211D"/>
    <w:rsid w:val="00EA3CBB"/>
    <w:rsid w:val="00EA46E9"/>
    <w:rsid w:val="00EA72C4"/>
    <w:rsid w:val="00EB07AA"/>
    <w:rsid w:val="00EB0F25"/>
    <w:rsid w:val="00EB1E78"/>
    <w:rsid w:val="00EB41E0"/>
    <w:rsid w:val="00EB4F21"/>
    <w:rsid w:val="00EB5E9E"/>
    <w:rsid w:val="00EB695F"/>
    <w:rsid w:val="00EB7581"/>
    <w:rsid w:val="00EC1B9C"/>
    <w:rsid w:val="00EC2294"/>
    <w:rsid w:val="00EC3410"/>
    <w:rsid w:val="00EC7FD4"/>
    <w:rsid w:val="00ED06C3"/>
    <w:rsid w:val="00ED0851"/>
    <w:rsid w:val="00ED0E8E"/>
    <w:rsid w:val="00ED1F0F"/>
    <w:rsid w:val="00ED2302"/>
    <w:rsid w:val="00ED2B22"/>
    <w:rsid w:val="00ED5586"/>
    <w:rsid w:val="00ED67C2"/>
    <w:rsid w:val="00ED7139"/>
    <w:rsid w:val="00EE1115"/>
    <w:rsid w:val="00EE1F37"/>
    <w:rsid w:val="00EE23E4"/>
    <w:rsid w:val="00EE2537"/>
    <w:rsid w:val="00EE68A3"/>
    <w:rsid w:val="00EE6B0A"/>
    <w:rsid w:val="00EF009F"/>
    <w:rsid w:val="00EF0653"/>
    <w:rsid w:val="00EF3044"/>
    <w:rsid w:val="00EF439A"/>
    <w:rsid w:val="00EF528B"/>
    <w:rsid w:val="00EF7032"/>
    <w:rsid w:val="00EF7FB4"/>
    <w:rsid w:val="00F00820"/>
    <w:rsid w:val="00F00896"/>
    <w:rsid w:val="00F00FB3"/>
    <w:rsid w:val="00F02673"/>
    <w:rsid w:val="00F02D57"/>
    <w:rsid w:val="00F06D2A"/>
    <w:rsid w:val="00F0714B"/>
    <w:rsid w:val="00F07A17"/>
    <w:rsid w:val="00F10140"/>
    <w:rsid w:val="00F13C23"/>
    <w:rsid w:val="00F13E39"/>
    <w:rsid w:val="00F210E3"/>
    <w:rsid w:val="00F22071"/>
    <w:rsid w:val="00F22BE6"/>
    <w:rsid w:val="00F23474"/>
    <w:rsid w:val="00F26A1C"/>
    <w:rsid w:val="00F3240F"/>
    <w:rsid w:val="00F330BB"/>
    <w:rsid w:val="00F33975"/>
    <w:rsid w:val="00F375AC"/>
    <w:rsid w:val="00F4027D"/>
    <w:rsid w:val="00F41023"/>
    <w:rsid w:val="00F410FA"/>
    <w:rsid w:val="00F435A3"/>
    <w:rsid w:val="00F44090"/>
    <w:rsid w:val="00F44303"/>
    <w:rsid w:val="00F45273"/>
    <w:rsid w:val="00F45423"/>
    <w:rsid w:val="00F5428F"/>
    <w:rsid w:val="00F548C1"/>
    <w:rsid w:val="00F5646C"/>
    <w:rsid w:val="00F64C3A"/>
    <w:rsid w:val="00F6558E"/>
    <w:rsid w:val="00F66230"/>
    <w:rsid w:val="00F66883"/>
    <w:rsid w:val="00F673CF"/>
    <w:rsid w:val="00F716D8"/>
    <w:rsid w:val="00F71B85"/>
    <w:rsid w:val="00F75BD0"/>
    <w:rsid w:val="00F75DDE"/>
    <w:rsid w:val="00F76605"/>
    <w:rsid w:val="00F76AE0"/>
    <w:rsid w:val="00F83B76"/>
    <w:rsid w:val="00F83D98"/>
    <w:rsid w:val="00F84B69"/>
    <w:rsid w:val="00F86933"/>
    <w:rsid w:val="00F86DED"/>
    <w:rsid w:val="00F90DB5"/>
    <w:rsid w:val="00F91913"/>
    <w:rsid w:val="00F9229A"/>
    <w:rsid w:val="00F95B13"/>
    <w:rsid w:val="00F96804"/>
    <w:rsid w:val="00F978FF"/>
    <w:rsid w:val="00FA053D"/>
    <w:rsid w:val="00FA636A"/>
    <w:rsid w:val="00FB0A91"/>
    <w:rsid w:val="00FB10A8"/>
    <w:rsid w:val="00FB3A4B"/>
    <w:rsid w:val="00FB4156"/>
    <w:rsid w:val="00FB430F"/>
    <w:rsid w:val="00FB53D6"/>
    <w:rsid w:val="00FB684F"/>
    <w:rsid w:val="00FB7E07"/>
    <w:rsid w:val="00FC1717"/>
    <w:rsid w:val="00FC4485"/>
    <w:rsid w:val="00FC4CAD"/>
    <w:rsid w:val="00FC4FE4"/>
    <w:rsid w:val="00FC7CD1"/>
    <w:rsid w:val="00FD0265"/>
    <w:rsid w:val="00FD0DA0"/>
    <w:rsid w:val="00FD4B50"/>
    <w:rsid w:val="00FD54C0"/>
    <w:rsid w:val="00FD61EC"/>
    <w:rsid w:val="00FD6BE9"/>
    <w:rsid w:val="00FE01C7"/>
    <w:rsid w:val="00FE1140"/>
    <w:rsid w:val="00FE1764"/>
    <w:rsid w:val="00FE19F9"/>
    <w:rsid w:val="00FE1C2B"/>
    <w:rsid w:val="00FE1FB0"/>
    <w:rsid w:val="00FE29DC"/>
    <w:rsid w:val="00FE35A5"/>
    <w:rsid w:val="00FE4F72"/>
    <w:rsid w:val="00FF368B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59863B8-7627-4ABD-B837-596DF89C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9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9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9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C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A3816"/>
    <w:rPr>
      <w:b/>
      <w:bCs/>
      <w:i w:val="0"/>
      <w:iCs w:val="0"/>
    </w:rPr>
  </w:style>
  <w:style w:type="character" w:customStyle="1" w:styleId="st1">
    <w:name w:val="st1"/>
    <w:basedOn w:val="DefaultParagraphFont"/>
    <w:rsid w:val="003A3816"/>
  </w:style>
  <w:style w:type="paragraph" w:styleId="Header">
    <w:name w:val="header"/>
    <w:basedOn w:val="Normal"/>
    <w:link w:val="HeaderChar"/>
    <w:uiPriority w:val="99"/>
    <w:unhideWhenUsed/>
    <w:rsid w:val="00FF7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14"/>
  </w:style>
  <w:style w:type="paragraph" w:styleId="Footer">
    <w:name w:val="footer"/>
    <w:basedOn w:val="Normal"/>
    <w:link w:val="FooterChar"/>
    <w:uiPriority w:val="99"/>
    <w:unhideWhenUsed/>
    <w:rsid w:val="00FF7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14"/>
  </w:style>
  <w:style w:type="character" w:customStyle="1" w:styleId="apple-converted-space">
    <w:name w:val="apple-converted-space"/>
    <w:basedOn w:val="DefaultParagraphFont"/>
    <w:rsid w:val="00A619E8"/>
  </w:style>
  <w:style w:type="character" w:customStyle="1" w:styleId="m-2298921271275579013gmail-msocommentreference">
    <w:name w:val="m_-2298921271275579013gmail-msocommentreference"/>
    <w:basedOn w:val="DefaultParagraphFont"/>
    <w:rsid w:val="00A619E8"/>
  </w:style>
  <w:style w:type="character" w:styleId="Hyperlink">
    <w:name w:val="Hyperlink"/>
    <w:basedOn w:val="DefaultParagraphFont"/>
    <w:uiPriority w:val="99"/>
    <w:unhideWhenUsed/>
    <w:rsid w:val="009A271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80793"/>
    <w:pPr>
      <w:spacing w:after="0" w:line="240" w:lineRule="auto"/>
    </w:pPr>
  </w:style>
  <w:style w:type="character" w:styleId="HTMLDefinition">
    <w:name w:val="HTML Definition"/>
    <w:basedOn w:val="DefaultParagraphFont"/>
    <w:uiPriority w:val="99"/>
    <w:semiHidden/>
    <w:unhideWhenUsed/>
    <w:rsid w:val="00121F9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C48A0"/>
    <w:rPr>
      <w:color w:val="808080"/>
    </w:rPr>
  </w:style>
  <w:style w:type="table" w:styleId="TableGrid">
    <w:name w:val="Table Grid"/>
    <w:basedOn w:val="TableNormal"/>
    <w:uiPriority w:val="59"/>
    <w:rsid w:val="0051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C52B26"/>
    <w:rPr>
      <w:i/>
      <w:iCs/>
    </w:rPr>
  </w:style>
  <w:style w:type="character" w:customStyle="1" w:styleId="cit-auth">
    <w:name w:val="cit-auth"/>
    <w:basedOn w:val="DefaultParagraphFont"/>
    <w:rsid w:val="00C52B26"/>
    <w:rPr>
      <w:sz w:val="24"/>
      <w:szCs w:val="24"/>
      <w:bdr w:val="none" w:sz="0" w:space="0" w:color="auto" w:frame="1"/>
      <w:vertAlign w:val="baseline"/>
    </w:rPr>
  </w:style>
  <w:style w:type="character" w:customStyle="1" w:styleId="cit-name-surname">
    <w:name w:val="cit-name-surname"/>
    <w:basedOn w:val="DefaultParagraphFont"/>
    <w:rsid w:val="00C52B26"/>
    <w:rPr>
      <w:sz w:val="24"/>
      <w:szCs w:val="24"/>
      <w:bdr w:val="none" w:sz="0" w:space="0" w:color="auto" w:frame="1"/>
      <w:vertAlign w:val="baseline"/>
    </w:rPr>
  </w:style>
  <w:style w:type="character" w:customStyle="1" w:styleId="cit-name-given-names">
    <w:name w:val="cit-name-given-names"/>
    <w:basedOn w:val="DefaultParagraphFont"/>
    <w:rsid w:val="00C52B26"/>
    <w:rPr>
      <w:sz w:val="24"/>
      <w:szCs w:val="24"/>
      <w:bdr w:val="none" w:sz="0" w:space="0" w:color="auto" w:frame="1"/>
      <w:vertAlign w:val="baseline"/>
    </w:rPr>
  </w:style>
  <w:style w:type="character" w:customStyle="1" w:styleId="cit-pub-date">
    <w:name w:val="cit-pub-date"/>
    <w:basedOn w:val="DefaultParagraphFont"/>
    <w:rsid w:val="00C52B26"/>
    <w:rPr>
      <w:sz w:val="24"/>
      <w:szCs w:val="24"/>
      <w:bdr w:val="none" w:sz="0" w:space="0" w:color="auto" w:frame="1"/>
      <w:vertAlign w:val="baseline"/>
    </w:rPr>
  </w:style>
  <w:style w:type="character" w:customStyle="1" w:styleId="cit-article-title">
    <w:name w:val="cit-article-title"/>
    <w:basedOn w:val="DefaultParagraphFont"/>
    <w:rsid w:val="00C52B26"/>
    <w:rPr>
      <w:sz w:val="24"/>
      <w:szCs w:val="24"/>
      <w:bdr w:val="none" w:sz="0" w:space="0" w:color="auto" w:frame="1"/>
      <w:vertAlign w:val="baseline"/>
    </w:rPr>
  </w:style>
  <w:style w:type="character" w:customStyle="1" w:styleId="cit-vol3">
    <w:name w:val="cit-vol3"/>
    <w:basedOn w:val="DefaultParagraphFont"/>
    <w:rsid w:val="00C52B26"/>
    <w:rPr>
      <w:sz w:val="24"/>
      <w:szCs w:val="24"/>
      <w:bdr w:val="none" w:sz="0" w:space="0" w:color="auto" w:frame="1"/>
      <w:vertAlign w:val="baseline"/>
    </w:rPr>
  </w:style>
  <w:style w:type="character" w:customStyle="1" w:styleId="cit-fpage">
    <w:name w:val="cit-fpage"/>
    <w:basedOn w:val="DefaultParagraphFont"/>
    <w:rsid w:val="00C52B26"/>
    <w:rPr>
      <w:sz w:val="24"/>
      <w:szCs w:val="24"/>
      <w:bdr w:val="none" w:sz="0" w:space="0" w:color="auto" w:frame="1"/>
      <w:vertAlign w:val="baseline"/>
    </w:rPr>
  </w:style>
  <w:style w:type="character" w:customStyle="1" w:styleId="cit-lpage">
    <w:name w:val="cit-lpage"/>
    <w:basedOn w:val="DefaultParagraphFont"/>
    <w:rsid w:val="00C52B26"/>
    <w:rPr>
      <w:sz w:val="24"/>
      <w:szCs w:val="24"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unhideWhenUsed/>
    <w:rsid w:val="0074579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579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90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78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0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8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9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320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4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97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880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26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251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49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100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536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468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51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212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563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DC5A-C5CE-49E4-BC8D-C5D7D1C2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08</Words>
  <Characters>75860</Characters>
  <Application>Microsoft Office Word</Application>
  <DocSecurity>0</DocSecurity>
  <Lines>632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 - MRP</Company>
  <LinksUpToDate>false</LinksUpToDate>
  <CharactersWithSpaces>8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Garth E.</dc:creator>
  <cp:lastModifiedBy>Myra Holmes</cp:lastModifiedBy>
  <cp:revision>3</cp:revision>
  <cp:lastPrinted>2017-05-10T22:50:00Z</cp:lastPrinted>
  <dcterms:created xsi:type="dcterms:W3CDTF">2017-12-22T19:23:00Z</dcterms:created>
  <dcterms:modified xsi:type="dcterms:W3CDTF">2018-01-11T18:44:00Z</dcterms:modified>
</cp:coreProperties>
</file>